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05" w:rsidRDefault="00804056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FD129" wp14:editId="35C7C898">
                <wp:simplePos x="0" y="0"/>
                <wp:positionH relativeFrom="column">
                  <wp:posOffset>754941</wp:posOffset>
                </wp:positionH>
                <wp:positionV relativeFrom="paragraph">
                  <wp:posOffset>-10633</wp:posOffset>
                </wp:positionV>
                <wp:extent cx="1945212" cy="308345"/>
                <wp:effectExtent l="0" t="0" r="1714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12" cy="308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804056" w:rsidRDefault="001A2F05" w:rsidP="008C0539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sz w:val="18"/>
                              </w:rPr>
                            </w:pPr>
                            <w:r w:rsidRPr="00804056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28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59.45pt;margin-top:-.85pt;width:153.1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" fillcolor="#b8cce4 [1300]" strokecolor="black [3200]" strokeweight="2pt">
                <v:textbox>
                  <w:txbxContent>
                    <w:p w:rsidR="001A2F05" w:rsidRPr="00804056" w:rsidRDefault="001A2F05" w:rsidP="008C0539">
                      <w:pPr>
                        <w:shd w:val="clear" w:color="auto" w:fill="B8CCE4" w:themeFill="accent1" w:themeFillTint="66"/>
                        <w:jc w:val="center"/>
                        <w:rPr>
                          <w:sz w:val="18"/>
                        </w:rPr>
                      </w:pPr>
                      <w:r w:rsidRPr="00804056">
                        <w:rPr>
                          <w:rFonts w:ascii="Arial" w:hAnsi="Arial" w:cs="Arial"/>
                          <w:b/>
                          <w:bCs/>
                          <w:color w:val="25714B"/>
                          <w:sz w:val="28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804056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BD6D6" wp14:editId="62BDBF02">
                <wp:simplePos x="0" y="0"/>
                <wp:positionH relativeFrom="column">
                  <wp:posOffset>86360</wp:posOffset>
                </wp:positionH>
                <wp:positionV relativeFrom="paragraph">
                  <wp:posOffset>89505</wp:posOffset>
                </wp:positionV>
                <wp:extent cx="3135630" cy="2247900"/>
                <wp:effectExtent l="0" t="0" r="2667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5"/>
                              <w:gridCol w:w="1669"/>
                              <w:gridCol w:w="1068"/>
                            </w:tblGrid>
                            <w:tr w:rsidR="001A2F05" w:rsidTr="00956917">
                              <w:trPr>
                                <w:trHeight w:val="410"/>
                              </w:trPr>
                              <w:tc>
                                <w:tcPr>
                                  <w:tcW w:w="4842" w:type="dxa"/>
                                  <w:gridSpan w:val="3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1A2F05" w:rsidRPr="00A60527" w:rsidTr="00F47204">
                              <w:trPr>
                                <w:trHeight w:val="352"/>
                              </w:trPr>
                              <w:tc>
                                <w:tcPr>
                                  <w:tcW w:w="2105" w:type="dxa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A2F05" w:rsidRPr="008C0539" w:rsidRDefault="008C053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588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FF37EE" w:rsidP="00D53B1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6/05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D53B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ábado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956917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564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FF37EE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9/05</w:t>
                                  </w:r>
                                  <w:r w:rsidR="00D53B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Terça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EF022E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F022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grafia e História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564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FF37EE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4/06</w:t>
                                  </w:r>
                                  <w:r w:rsidR="00D53B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Segunda-feira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EF022E" w:rsidP="002E7DF0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F022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Ciências (Física/Química e Biologia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283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FF37EE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6/06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53B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Quarta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FF37EE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atemática/ Inglês e</w:t>
                                  </w:r>
                                  <w:r w:rsidR="0079441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Espanhol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022E" w:rsidRPr="000B457F" w:rsidTr="00F47204">
                              <w:trPr>
                                <w:trHeight w:val="283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EF022E" w:rsidRPr="00673A89" w:rsidRDefault="00FF37EE" w:rsidP="00EF022E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8/06</w:t>
                                  </w:r>
                                  <w:r w:rsidR="00D53B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Sexta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EF022E" w:rsidRPr="00EF022E" w:rsidRDefault="00BD27C7" w:rsidP="008964C3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metria</w:t>
                                  </w:r>
                                  <w:r w:rsidR="0095691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e Arte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EF022E" w:rsidRPr="000B457F" w:rsidRDefault="000C19C0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F022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6.8pt;margin-top:7.05pt;width:246.9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" fillcolor="#b8cce4 [1300]" strokecolor="black [3200]" strokeweight="2pt"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05"/>
                        <w:gridCol w:w="1669"/>
                        <w:gridCol w:w="1068"/>
                      </w:tblGrid>
                      <w:tr w:rsidR="001A2F05" w:rsidTr="00956917">
                        <w:trPr>
                          <w:trHeight w:val="410"/>
                        </w:trPr>
                        <w:tc>
                          <w:tcPr>
                            <w:tcW w:w="4842" w:type="dxa"/>
                            <w:gridSpan w:val="3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1A2F05" w:rsidRPr="00A60527" w:rsidTr="00F47204">
                        <w:trPr>
                          <w:trHeight w:val="352"/>
                        </w:trPr>
                        <w:tc>
                          <w:tcPr>
                            <w:tcW w:w="2105" w:type="dxa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669" w:type="dxa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A2F05" w:rsidRPr="008C0539" w:rsidRDefault="008C053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PESO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588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FF37EE" w:rsidP="00D53B1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6/05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D53B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ábado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956917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564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FF37EE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9/05</w:t>
                            </w:r>
                            <w:r w:rsidR="00D53B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Terç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EF022E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F022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grafia e História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564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FF37EE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4/06</w:t>
                            </w:r>
                            <w:r w:rsidR="00D53B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Segunda-feir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EF022E" w:rsidP="002E7DF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F022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iências (Física/Química e Biologia)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283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FF37EE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6/06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B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Quart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FF37EE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temática/ Inglês e</w:t>
                            </w:r>
                            <w:r w:rsidR="00794410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Espanhol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  <w:tr w:rsidR="00EF022E" w:rsidRPr="000B457F" w:rsidTr="00F47204">
                        <w:trPr>
                          <w:trHeight w:val="283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EF022E" w:rsidRPr="00673A89" w:rsidRDefault="00FF37EE" w:rsidP="00EF022E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8/06</w:t>
                            </w:r>
                            <w:r w:rsidR="00D53B1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Sext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EF022E" w:rsidRPr="00EF022E" w:rsidRDefault="00BD27C7" w:rsidP="008964C3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metria</w:t>
                            </w:r>
                            <w:r w:rsidR="0095691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e Artes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EF022E" w:rsidRPr="000B457F" w:rsidRDefault="000C19C0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022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317EDA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D00E9" wp14:editId="70F8AAEE">
                <wp:simplePos x="0" y="0"/>
                <wp:positionH relativeFrom="column">
                  <wp:posOffset>85090</wp:posOffset>
                </wp:positionH>
                <wp:positionV relativeFrom="paragraph">
                  <wp:posOffset>66675</wp:posOffset>
                </wp:positionV>
                <wp:extent cx="3136265" cy="2190115"/>
                <wp:effectExtent l="0" t="0" r="26035" b="1968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190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5"/>
                              <w:gridCol w:w="1669"/>
                              <w:gridCol w:w="1068"/>
                            </w:tblGrid>
                            <w:tr w:rsidR="001A2F05" w:rsidTr="00317EDA">
                              <w:trPr>
                                <w:trHeight w:val="418"/>
                              </w:trPr>
                              <w:tc>
                                <w:tcPr>
                                  <w:tcW w:w="4842" w:type="dxa"/>
                                  <w:gridSpan w:val="3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1A2F05" w:rsidRPr="00A60527" w:rsidTr="00317EDA">
                              <w:trPr>
                                <w:trHeight w:val="346"/>
                              </w:trPr>
                              <w:tc>
                                <w:tcPr>
                                  <w:tcW w:w="2105" w:type="dxa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</w:tcPr>
                                <w:p w:rsidR="001A2F05" w:rsidRPr="008C0539" w:rsidRDefault="001A2F05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8C053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1A2F05" w:rsidRPr="008C0539" w:rsidRDefault="008C053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FF37EE" w:rsidRPr="00A60527" w:rsidTr="00317EDA">
                              <w:trPr>
                                <w:trHeight w:val="577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FF37EE" w:rsidRPr="00673A89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1/07 (Sábado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FF37EE" w:rsidRPr="00EF022E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FF37EE" w:rsidRPr="000B457F" w:rsidRDefault="00FF37E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F37EE" w:rsidRPr="00A60527" w:rsidTr="00317EDA">
                              <w:trPr>
                                <w:trHeight w:val="554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FF37EE" w:rsidRPr="00673A89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/07 (Terça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FF37EE" w:rsidRPr="00EF022E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F022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grafia e História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FF37EE" w:rsidRPr="000B457F" w:rsidRDefault="00FF37E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F37EE" w:rsidRPr="00A60527" w:rsidTr="00317EDA">
                              <w:trPr>
                                <w:trHeight w:val="554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FF37EE" w:rsidRPr="00673A89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0/07 (Segunda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FF37EE" w:rsidRPr="00EF022E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EF022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Ciências (Física/Química e Biologia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/ Filosofia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FF37EE" w:rsidRPr="000B457F" w:rsidRDefault="00FF37E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F37EE" w:rsidRPr="00A60527" w:rsidTr="00317EDA">
                              <w:trPr>
                                <w:trHeight w:val="277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FF37EE" w:rsidRPr="00673A89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1/08 (Quarta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FF37EE" w:rsidRPr="00EF022E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atemática/ Inglês e Espanhol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FF37EE" w:rsidRPr="000B457F" w:rsidRDefault="00FF37E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FF37EE" w:rsidRPr="00A60527" w:rsidTr="00317EDA">
                              <w:trPr>
                                <w:trHeight w:val="277"/>
                              </w:trPr>
                              <w:tc>
                                <w:tcPr>
                                  <w:tcW w:w="2105" w:type="dxa"/>
                                  <w:vAlign w:val="center"/>
                                </w:tcPr>
                                <w:p w:rsidR="00FF37EE" w:rsidRPr="00673A89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3/08 (Sexta-feira)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vAlign w:val="center"/>
                                </w:tcPr>
                                <w:p w:rsidR="00FF37EE" w:rsidRPr="00EF022E" w:rsidRDefault="00FF37EE" w:rsidP="00ED49B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metria e Artes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FF37EE" w:rsidRPr="000B457F" w:rsidRDefault="00FF37EE" w:rsidP="000B45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B457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6.7pt;margin-top:5.25pt;width:246.95pt;height:1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" fillcolor="#b8cce4 [1300]" strokecolor="black [3200]" strokeweight="2pt"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05"/>
                        <w:gridCol w:w="1669"/>
                        <w:gridCol w:w="1068"/>
                      </w:tblGrid>
                      <w:tr w:rsidR="001A2F05" w:rsidTr="00317EDA">
                        <w:trPr>
                          <w:trHeight w:val="418"/>
                        </w:trPr>
                        <w:tc>
                          <w:tcPr>
                            <w:tcW w:w="4842" w:type="dxa"/>
                            <w:gridSpan w:val="3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1A2F05" w:rsidRPr="00A60527" w:rsidTr="00317EDA">
                        <w:trPr>
                          <w:trHeight w:val="346"/>
                        </w:trPr>
                        <w:tc>
                          <w:tcPr>
                            <w:tcW w:w="2105" w:type="dxa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669" w:type="dxa"/>
                          </w:tcPr>
                          <w:p w:rsidR="001A2F05" w:rsidRPr="008C0539" w:rsidRDefault="001A2F05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8C053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1A2F05" w:rsidRPr="008C0539" w:rsidRDefault="008C053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PESO</w:t>
                            </w:r>
                          </w:p>
                        </w:tc>
                      </w:tr>
                      <w:tr w:rsidR="00FF37EE" w:rsidRPr="00A60527" w:rsidTr="00317EDA">
                        <w:trPr>
                          <w:trHeight w:val="577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FF37EE" w:rsidRPr="00673A89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1/07 (Sábado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FF37EE" w:rsidRPr="00EF022E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FF37EE" w:rsidRPr="000B457F" w:rsidRDefault="00FF37E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F37EE" w:rsidRPr="00A60527" w:rsidTr="00317EDA">
                        <w:trPr>
                          <w:trHeight w:val="554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FF37EE" w:rsidRPr="00673A89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4/07 (Terça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FF37EE" w:rsidRPr="00EF022E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F022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grafia e História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FF37EE" w:rsidRPr="000B457F" w:rsidRDefault="00FF37E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F37EE" w:rsidRPr="00A60527" w:rsidTr="00317EDA">
                        <w:trPr>
                          <w:trHeight w:val="554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FF37EE" w:rsidRPr="00673A89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0/07 (Segunda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FF37EE" w:rsidRPr="00EF022E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F022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iências (Física/Química e Biologi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/ Filosofia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FF37EE" w:rsidRPr="000B457F" w:rsidRDefault="00FF37E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F37EE" w:rsidRPr="00A60527" w:rsidTr="00317EDA">
                        <w:trPr>
                          <w:trHeight w:val="277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FF37EE" w:rsidRPr="00673A89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1/08 (Quarta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FF37EE" w:rsidRPr="00EF022E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temática/ Inglês e Espanhol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FF37EE" w:rsidRPr="000B457F" w:rsidRDefault="00FF37E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FF37EE" w:rsidRPr="00A60527" w:rsidTr="00317EDA">
                        <w:trPr>
                          <w:trHeight w:val="277"/>
                        </w:trPr>
                        <w:tc>
                          <w:tcPr>
                            <w:tcW w:w="2105" w:type="dxa"/>
                            <w:vAlign w:val="center"/>
                          </w:tcPr>
                          <w:p w:rsidR="00FF37EE" w:rsidRPr="00673A89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03/08 (Sexta-feira)</w:t>
                            </w:r>
                          </w:p>
                        </w:tc>
                        <w:tc>
                          <w:tcPr>
                            <w:tcW w:w="1669" w:type="dxa"/>
                            <w:vAlign w:val="center"/>
                          </w:tcPr>
                          <w:p w:rsidR="00FF37EE" w:rsidRPr="00EF022E" w:rsidRDefault="00FF37EE" w:rsidP="00ED49B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metria e Artes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FF37EE" w:rsidRPr="000B457F" w:rsidRDefault="00FF37EE" w:rsidP="000B4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B457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E46777" w:rsidP="001A2F05">
      <w:r>
        <w:rPr>
          <w:noProof/>
        </w:rPr>
        <w:drawing>
          <wp:anchor distT="0" distB="0" distL="114300" distR="114300" simplePos="0" relativeHeight="251683840" behindDoc="0" locked="0" layoutInCell="1" allowOverlap="1" wp14:anchorId="40FD8B78" wp14:editId="59DC58ED">
            <wp:simplePos x="0" y="0"/>
            <wp:positionH relativeFrom="column">
              <wp:posOffset>3497580</wp:posOffset>
            </wp:positionH>
            <wp:positionV relativeFrom="paragraph">
              <wp:posOffset>-4982210</wp:posOffset>
            </wp:positionV>
            <wp:extent cx="3323590" cy="200342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317EDA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D6A40" wp14:editId="1131CAB5">
                <wp:simplePos x="0" y="0"/>
                <wp:positionH relativeFrom="column">
                  <wp:posOffset>287020</wp:posOffset>
                </wp:positionH>
                <wp:positionV relativeFrom="paragraph">
                  <wp:posOffset>57150</wp:posOffset>
                </wp:positionV>
                <wp:extent cx="2800350" cy="648335"/>
                <wp:effectExtent l="0" t="0" r="19050" b="1841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48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002508" w:rsidRDefault="001A2F05" w:rsidP="001A2F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1A2F05" w:rsidRPr="001152D3" w:rsidRDefault="001A2F05" w:rsidP="001152D3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1152D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9"/>
                                <w:szCs w:val="19"/>
                                <w:u w:val="single"/>
                              </w:rPr>
                              <w:t>OBSERVAÇÕES:</w:t>
                            </w:r>
                          </w:p>
                          <w:p w:rsidR="001A2F05" w:rsidRPr="00AD5BB0" w:rsidRDefault="001A2F05" w:rsidP="001A2F0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A disciplina </w:t>
                            </w:r>
                            <w:r w:rsidR="00DB37E8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Filosofia </w:t>
                            </w: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terá avaliação de forma diferenciada.</w:t>
                            </w:r>
                          </w:p>
                          <w:p w:rsidR="001A2F05" w:rsidRDefault="001A2F05" w:rsidP="001A2F0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1A2F05" w:rsidRDefault="001A2F05" w:rsidP="001A2F0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9" type="#_x0000_t202" style="position:absolute;margin-left:22.6pt;margin-top:4.5pt;width:220.5pt;height:51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" fillcolor="#dbe5f1 [660]" strokecolor="black [3200]" strokeweight="2pt">
                <v:textbox>
                  <w:txbxContent>
                    <w:p w:rsidR="001A2F05" w:rsidRPr="00002508" w:rsidRDefault="001A2F05" w:rsidP="001A2F05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1A2F05" w:rsidRPr="001152D3" w:rsidRDefault="001A2F05" w:rsidP="001152D3">
                      <w:pPr>
                        <w:shd w:val="clear" w:color="auto" w:fill="DBE5F1" w:themeFill="accent1" w:themeFillTint="33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9"/>
                          <w:szCs w:val="19"/>
                          <w:u w:val="single"/>
                        </w:rPr>
                      </w:pPr>
                      <w:r w:rsidRPr="001152D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9"/>
                          <w:szCs w:val="19"/>
                          <w:u w:val="single"/>
                        </w:rPr>
                        <w:t>OBSERVAÇÕES:</w:t>
                      </w:r>
                    </w:p>
                    <w:p w:rsidR="001A2F05" w:rsidRPr="00AD5BB0" w:rsidRDefault="001A2F05" w:rsidP="001A2F0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A disciplina </w:t>
                      </w:r>
                      <w:r w:rsidR="00DB37E8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Filosofia </w:t>
                      </w: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terá avaliação de forma diferenciada.</w:t>
                      </w:r>
                    </w:p>
                    <w:p w:rsidR="001A2F05" w:rsidRDefault="001A2F05" w:rsidP="001A2F0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1A2F05" w:rsidRDefault="001A2F05" w:rsidP="001A2F0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804056">
      <w:pPr>
        <w:ind w:left="284"/>
      </w:pPr>
    </w:p>
    <w:p w:rsidR="00317EDA" w:rsidRDefault="00317EDA" w:rsidP="00804056">
      <w:pPr>
        <w:ind w:left="284"/>
      </w:pPr>
    </w:p>
    <w:p w:rsidR="00317EDA" w:rsidRDefault="00317EDA" w:rsidP="00804056">
      <w:pPr>
        <w:ind w:left="284"/>
      </w:pPr>
    </w:p>
    <w:p w:rsidR="00317EDA" w:rsidRDefault="00317EDA" w:rsidP="00804056">
      <w:pPr>
        <w:ind w:left="284"/>
      </w:pPr>
    </w:p>
    <w:p w:rsidR="00317EDA" w:rsidRDefault="00317EDA" w:rsidP="00804056">
      <w:pPr>
        <w:ind w:left="284"/>
      </w:pPr>
    </w:p>
    <w:p w:rsidR="00317EDA" w:rsidRDefault="00317EDA" w:rsidP="00804056">
      <w:pPr>
        <w:ind w:left="284"/>
      </w:pPr>
    </w:p>
    <w:p w:rsidR="00317EDA" w:rsidRDefault="00317EDA" w:rsidP="00804056">
      <w:pPr>
        <w:ind w:left="284"/>
      </w:pPr>
    </w:p>
    <w:p w:rsidR="00317EDA" w:rsidRDefault="00317EDA" w:rsidP="00804056">
      <w:pPr>
        <w:ind w:left="284"/>
      </w:pPr>
    </w:p>
    <w:p w:rsidR="00317EDA" w:rsidRDefault="00317EDA" w:rsidP="00804056">
      <w:pPr>
        <w:ind w:left="284"/>
      </w:pPr>
    </w:p>
    <w:p w:rsidR="001A2F05" w:rsidRDefault="001A2F05" w:rsidP="001A2F05"/>
    <w:p w:rsidR="001A2F05" w:rsidRDefault="001A2F05" w:rsidP="001A2F05"/>
    <w:p w:rsidR="001A2F05" w:rsidRDefault="001A2F05" w:rsidP="001A2F05"/>
    <w:p w:rsidR="005E3858" w:rsidRDefault="005E3858" w:rsidP="001A2F05"/>
    <w:p w:rsidR="001A2F05" w:rsidRDefault="00426BD5" w:rsidP="001A2F05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1FAFF" wp14:editId="1AB6FC2E">
                <wp:simplePos x="0" y="0"/>
                <wp:positionH relativeFrom="margin">
                  <wp:posOffset>3710305</wp:posOffset>
                </wp:positionH>
                <wp:positionV relativeFrom="margin">
                  <wp:posOffset>2538730</wp:posOffset>
                </wp:positionV>
                <wp:extent cx="2955290" cy="1201420"/>
                <wp:effectExtent l="0" t="0" r="16510" b="1778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201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A60527" w:rsidRDefault="001A2F05" w:rsidP="001A2F05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  <w:t>Frei Hélio</w:t>
                            </w: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 xml:space="preserve">Diretor </w:t>
                            </w:r>
                          </w:p>
                          <w:p w:rsidR="001A2F05" w:rsidRPr="00A60527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30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  <w:t xml:space="preserve">Maria das Graças Passos </w:t>
                            </w:r>
                          </w:p>
                          <w:p w:rsidR="001A2F05" w:rsidRPr="00A60527" w:rsidRDefault="001A2F05" w:rsidP="001A2F05">
                            <w:pPr>
                              <w:rPr>
                                <w:color w:val="333333"/>
                                <w:sz w:val="2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rPr>
                                <w:b/>
                                <w:color w:val="333333"/>
                                <w:sz w:val="4"/>
                              </w:rPr>
                            </w:pPr>
                          </w:p>
                          <w:p w:rsidR="001A2F05" w:rsidRPr="003E1B21" w:rsidRDefault="001A2F05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Coorden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margin-left:292.15pt;margin-top:199.9pt;width:232.7pt;height:9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" fillcolor="#dbe5f1 [660]" strokecolor="black [3200]" strokeweight="2pt">
                <v:textbox>
                  <w:txbxContent>
                    <w:p w:rsidR="001A2F05" w:rsidRPr="00A60527" w:rsidRDefault="001A2F05" w:rsidP="001A2F05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  <w:t>Frei Hélio</w:t>
                      </w: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 xml:space="preserve">Diretor </w:t>
                      </w:r>
                    </w:p>
                    <w:p w:rsidR="001A2F05" w:rsidRPr="00A60527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30"/>
                        </w:rPr>
                      </w:pP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  <w:t xml:space="preserve">Maria das Graças Passos </w:t>
                      </w:r>
                    </w:p>
                    <w:p w:rsidR="001A2F05" w:rsidRPr="00A60527" w:rsidRDefault="001A2F05" w:rsidP="001A2F05">
                      <w:pPr>
                        <w:rPr>
                          <w:color w:val="333333"/>
                          <w:sz w:val="2"/>
                        </w:rPr>
                      </w:pPr>
                    </w:p>
                    <w:p w:rsidR="001A2F05" w:rsidRPr="003E1B21" w:rsidRDefault="001A2F05" w:rsidP="001A2F05">
                      <w:pPr>
                        <w:rPr>
                          <w:b/>
                          <w:color w:val="333333"/>
                          <w:sz w:val="4"/>
                        </w:rPr>
                      </w:pPr>
                    </w:p>
                    <w:p w:rsidR="001A2F05" w:rsidRPr="003E1B21" w:rsidRDefault="001A2F05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Coordena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tbl>
      <w:tblPr>
        <w:tblStyle w:val="ListaClara"/>
        <w:tblpPr w:leftFromText="141" w:rightFromText="141" w:vertAnchor="text" w:horzAnchor="margin" w:tblpXSpec="center" w:tblpY="-53"/>
        <w:tblW w:w="4786" w:type="dxa"/>
        <w:shd w:val="clear" w:color="auto" w:fill="CCECFF"/>
        <w:tblLayout w:type="fixed"/>
        <w:tblLook w:val="01E0" w:firstRow="1" w:lastRow="1" w:firstColumn="1" w:lastColumn="1" w:noHBand="0" w:noVBand="0"/>
      </w:tblPr>
      <w:tblGrid>
        <w:gridCol w:w="668"/>
        <w:gridCol w:w="3409"/>
        <w:gridCol w:w="709"/>
      </w:tblGrid>
      <w:tr w:rsidR="005E3858" w:rsidRPr="009E3B5A" w:rsidTr="008C0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3"/>
            <w:shd w:val="clear" w:color="auto" w:fill="B8CCE4" w:themeFill="accent1" w:themeFillTint="66"/>
          </w:tcPr>
          <w:p w:rsidR="005E3858" w:rsidRPr="009E3B5A" w:rsidRDefault="005E3858" w:rsidP="005E3858">
            <w:pPr>
              <w:ind w:left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7FB">
              <w:rPr>
                <w:rFonts w:ascii="Arial" w:hAnsi="Arial" w:cs="Arial"/>
                <w:color w:val="auto"/>
                <w:sz w:val="30"/>
                <w:szCs w:val="18"/>
              </w:rPr>
              <w:t>SIMULADOS</w:t>
            </w:r>
            <w:r w:rsidRPr="003007F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5E3858" w:rsidRPr="009E3B5A" w:rsidTr="008C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shd w:val="clear" w:color="auto" w:fill="B8CCE4" w:themeFill="accent1" w:themeFillTint="66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5A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9" w:type="dxa"/>
            <w:shd w:val="clear" w:color="auto" w:fill="B8CCE4" w:themeFill="accent1" w:themeFillTint="66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3B5A">
              <w:rPr>
                <w:rFonts w:ascii="Arial" w:hAnsi="Arial" w:cs="Arial"/>
                <w:b/>
                <w:sz w:val="16"/>
                <w:szCs w:val="16"/>
              </w:rPr>
              <w:t>DISCIPLINAS</w:t>
            </w: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B8CCE4" w:themeFill="accent1" w:themeFillTint="66"/>
          </w:tcPr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5A">
              <w:rPr>
                <w:rFonts w:ascii="Arial" w:hAnsi="Arial" w:cs="Arial"/>
                <w:sz w:val="16"/>
                <w:szCs w:val="16"/>
              </w:rPr>
              <w:t>PESO</w:t>
            </w:r>
          </w:p>
        </w:tc>
      </w:tr>
      <w:tr w:rsidR="005E3858" w:rsidRPr="009E3B5A" w:rsidTr="008C053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shd w:val="clear" w:color="auto" w:fill="B8CCE4" w:themeFill="accent1" w:themeFillTint="66"/>
            <w:vAlign w:val="center"/>
          </w:tcPr>
          <w:p w:rsidR="005E3858" w:rsidRPr="005E3858" w:rsidRDefault="00317EDA" w:rsidP="005E3858">
            <w:pPr>
              <w:spacing w:beforeLines="20" w:before="48" w:afterLines="20" w:after="48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13/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9" w:type="dxa"/>
            <w:shd w:val="clear" w:color="auto" w:fill="B8CCE4" w:themeFill="accent1" w:themeFillTint="66"/>
            <w:vAlign w:val="center"/>
          </w:tcPr>
          <w:p w:rsidR="005E3858" w:rsidRPr="005E3858" w:rsidRDefault="005E3858" w:rsidP="005E3858">
            <w:pPr>
              <w:spacing w:beforeLines="20" w:before="48" w:afterLines="20" w:after="48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E3858">
              <w:rPr>
                <w:rFonts w:ascii="Arial" w:hAnsi="Arial" w:cs="Arial"/>
                <w:b/>
                <w:bCs/>
                <w:sz w:val="18"/>
                <w:szCs w:val="16"/>
              </w:rPr>
              <w:t>Português e Língua Estrangeira (15 questões ca</w:t>
            </w:r>
            <w:r w:rsidR="00317EDA">
              <w:rPr>
                <w:rFonts w:ascii="Arial" w:hAnsi="Arial" w:cs="Arial"/>
                <w:b/>
                <w:bCs/>
                <w:sz w:val="18"/>
                <w:szCs w:val="16"/>
              </w:rPr>
              <w:t>da), Geografia, História e Arte</w:t>
            </w:r>
            <w:r w:rsidRPr="005E3858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(10 questões cada) + Redaçã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B8CCE4" w:themeFill="accent1" w:themeFillTint="66"/>
          </w:tcPr>
          <w:p w:rsidR="00036CD4" w:rsidRDefault="00036CD4" w:rsidP="005E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858" w:rsidRPr="009E3B5A" w:rsidRDefault="005E3858" w:rsidP="00036C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B5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5E3858" w:rsidRPr="009E3B5A" w:rsidTr="008C05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shd w:val="clear" w:color="auto" w:fill="B8CCE4" w:themeFill="accent1" w:themeFillTint="66"/>
            <w:vAlign w:val="center"/>
          </w:tcPr>
          <w:p w:rsidR="005E3858" w:rsidRPr="005E3858" w:rsidRDefault="00317EDA" w:rsidP="005E3858">
            <w:pPr>
              <w:spacing w:beforeLines="20" w:before="48" w:afterLines="20" w:after="48"/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15/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9" w:type="dxa"/>
            <w:shd w:val="clear" w:color="auto" w:fill="B8CCE4" w:themeFill="accent1" w:themeFillTint="66"/>
            <w:vAlign w:val="center"/>
          </w:tcPr>
          <w:p w:rsidR="005E3858" w:rsidRPr="00086B25" w:rsidRDefault="005E3858" w:rsidP="005E3858">
            <w:pPr>
              <w:spacing w:beforeLines="20" w:before="48" w:afterLines="20" w:after="48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atemática (15 questões), Geometria, Física e Química (10 questões cada) e Biologia (15 questões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shd w:val="clear" w:color="auto" w:fill="B8CCE4" w:themeFill="accent1" w:themeFillTint="66"/>
          </w:tcPr>
          <w:p w:rsidR="00036CD4" w:rsidRDefault="00036CD4" w:rsidP="005E3858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036CD4" w:rsidRDefault="00036CD4" w:rsidP="005E3858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5E3858" w:rsidRPr="009E3B5A" w:rsidRDefault="005E3858" w:rsidP="005E3858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9E3B5A">
              <w:rPr>
                <w:rFonts w:ascii="Arial" w:hAnsi="Arial" w:cs="Arial"/>
                <w:sz w:val="16"/>
                <w:szCs w:val="14"/>
              </w:rPr>
              <w:t>3,0</w:t>
            </w:r>
          </w:p>
        </w:tc>
      </w:tr>
    </w:tbl>
    <w:p w:rsidR="001A2F05" w:rsidRPr="00A60527" w:rsidRDefault="005E3858" w:rsidP="001A2F05">
      <w:pPr>
        <w:rPr>
          <w:rFonts w:ascii="Benguiat Bk BT" w:hAnsi="Benguiat Bk BT"/>
          <w:i/>
          <w:color w:val="333333"/>
          <w:sz w:val="14"/>
        </w:rPr>
      </w:pPr>
      <w:r w:rsidRPr="00E302D8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55630B39" wp14:editId="53B269B0">
            <wp:simplePos x="0" y="0"/>
            <wp:positionH relativeFrom="column">
              <wp:posOffset>5233670</wp:posOffset>
            </wp:positionH>
            <wp:positionV relativeFrom="paragraph">
              <wp:posOffset>10795</wp:posOffset>
            </wp:positionV>
            <wp:extent cx="1371600" cy="474345"/>
            <wp:effectExtent l="0" t="0" r="0" b="1905"/>
            <wp:wrapThrough wrapText="bothSides">
              <wp:wrapPolygon edited="0">
                <wp:start x="0" y="0"/>
                <wp:lineTo x="0" y="20819"/>
                <wp:lineTo x="21300" y="20819"/>
                <wp:lineTo x="21300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3716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Pr="00A60527" w:rsidRDefault="005E3858" w:rsidP="001A2F05">
      <w:pPr>
        <w:rPr>
          <w:sz w:val="10"/>
        </w:rPr>
      </w:pPr>
      <w:r>
        <w:rPr>
          <w:rFonts w:ascii="Benguiat Bk BT" w:hAnsi="Benguiat Bk BT"/>
          <w:i/>
          <w:noProof/>
          <w:color w:val="333333"/>
        </w:rPr>
        <w:drawing>
          <wp:anchor distT="0" distB="0" distL="114300" distR="114300" simplePos="0" relativeHeight="251685888" behindDoc="1" locked="0" layoutInCell="1" allowOverlap="1" wp14:anchorId="107466F3" wp14:editId="5C9E344B">
            <wp:simplePos x="0" y="0"/>
            <wp:positionH relativeFrom="column">
              <wp:posOffset>727710</wp:posOffset>
            </wp:positionH>
            <wp:positionV relativeFrom="paragraph">
              <wp:posOffset>75565</wp:posOffset>
            </wp:positionV>
            <wp:extent cx="1838960" cy="616585"/>
            <wp:effectExtent l="0" t="0" r="8890" b="0"/>
            <wp:wrapThrough wrapText="bothSides">
              <wp:wrapPolygon edited="0">
                <wp:start x="2014" y="0"/>
                <wp:lineTo x="671" y="667"/>
                <wp:lineTo x="224" y="2669"/>
                <wp:lineTo x="0" y="16684"/>
                <wp:lineTo x="0" y="20688"/>
                <wp:lineTo x="3133" y="20688"/>
                <wp:lineTo x="4475" y="20688"/>
                <wp:lineTo x="21481" y="18686"/>
                <wp:lineTo x="21481" y="8676"/>
                <wp:lineTo x="12307" y="2002"/>
                <wp:lineTo x="5594" y="0"/>
                <wp:lineTo x="2014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4kdR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Default="001A2F05" w:rsidP="001A2F0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1A2F05" w:rsidRDefault="001A2F05" w:rsidP="001A2F0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E46777" w:rsidRDefault="00E46777" w:rsidP="00E46777"/>
    <w:p w:rsidR="00E46777" w:rsidRDefault="00E46777" w:rsidP="00E46777"/>
    <w:p w:rsidR="00E46777" w:rsidRDefault="00E46777" w:rsidP="00E46777"/>
    <w:p w:rsidR="00E46777" w:rsidRPr="00E46777" w:rsidRDefault="00426BD5" w:rsidP="00E46777">
      <w:r>
        <w:rPr>
          <w:noProof/>
        </w:rPr>
        <w:drawing>
          <wp:anchor distT="0" distB="0" distL="114300" distR="114300" simplePos="0" relativeHeight="251669504" behindDoc="1" locked="0" layoutInCell="1" allowOverlap="1" wp14:anchorId="1BD843B7" wp14:editId="52AA7E60">
            <wp:simplePos x="0" y="0"/>
            <wp:positionH relativeFrom="column">
              <wp:posOffset>1232535</wp:posOffset>
            </wp:positionH>
            <wp:positionV relativeFrom="paragraph">
              <wp:posOffset>127000</wp:posOffset>
            </wp:positionV>
            <wp:extent cx="956310" cy="893445"/>
            <wp:effectExtent l="0" t="0" r="0" b="1905"/>
            <wp:wrapThrough wrapText="bothSides">
              <wp:wrapPolygon edited="0">
                <wp:start x="4303" y="0"/>
                <wp:lineTo x="0" y="3684"/>
                <wp:lineTo x="0" y="7369"/>
                <wp:lineTo x="4733" y="9211"/>
                <wp:lineTo x="3873" y="18883"/>
                <wp:lineTo x="5163" y="20725"/>
                <wp:lineTo x="9036" y="21186"/>
                <wp:lineTo x="12048" y="21186"/>
                <wp:lineTo x="15920" y="20725"/>
                <wp:lineTo x="17641" y="18422"/>
                <wp:lineTo x="16781" y="10132"/>
                <wp:lineTo x="15060" y="7829"/>
                <wp:lineTo x="21084" y="7369"/>
                <wp:lineTo x="21084" y="3224"/>
                <wp:lineTo x="15060" y="0"/>
                <wp:lineTo x="4303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Pr="003E1B21" w:rsidRDefault="001A2F05" w:rsidP="001A2F05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1A2F05" w:rsidRPr="003E1B21" w:rsidRDefault="001A2F05" w:rsidP="001A2F05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1A2F05" w:rsidRDefault="001A2F05" w:rsidP="001A2F05">
      <w:pPr>
        <w:pStyle w:val="Ttulo7"/>
        <w:rPr>
          <w:rFonts w:ascii="Benguiat Bk BT" w:hAnsi="Benguiat Bk BT"/>
          <w:i/>
        </w:rPr>
      </w:pPr>
    </w:p>
    <w:p w:rsidR="001A2F05" w:rsidRDefault="001A2F05" w:rsidP="001A2F05">
      <w:pPr>
        <w:pStyle w:val="Ttulo7"/>
        <w:rPr>
          <w:rFonts w:ascii="Benguiat Bk BT" w:hAnsi="Benguiat Bk BT"/>
          <w:i/>
        </w:rPr>
      </w:pPr>
    </w:p>
    <w:p w:rsidR="001A2F05" w:rsidRDefault="00426BD5" w:rsidP="001A2F05">
      <w:pPr>
        <w:pStyle w:val="Ttulo7"/>
        <w:rPr>
          <w:rFonts w:ascii="Benguiat Bk BT" w:hAnsi="Benguiat Bk BT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521AF" wp14:editId="651A1355">
                <wp:simplePos x="0" y="0"/>
                <wp:positionH relativeFrom="column">
                  <wp:posOffset>271145</wp:posOffset>
                </wp:positionH>
                <wp:positionV relativeFrom="paragraph">
                  <wp:posOffset>257810</wp:posOffset>
                </wp:positionV>
                <wp:extent cx="2819400" cy="59055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Default="001A2F05" w:rsidP="001A2F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1A2F05" w:rsidRPr="00B54CE9" w:rsidRDefault="003007FB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8"/>
                                <w:szCs w:val="32"/>
                              </w:rPr>
                            </w:pPr>
                            <w:r w:rsidRPr="00B54CE9">
                              <w:rPr>
                                <w:rFonts w:ascii="Arial" w:hAnsi="Arial" w:cs="Arial"/>
                                <w:bCs/>
                                <w:color w:val="25714B"/>
                                <w:sz w:val="28"/>
                                <w:szCs w:val="32"/>
                              </w:rPr>
                              <w:t>I</w:t>
                            </w:r>
                            <w:r w:rsidR="00B54CE9" w:rsidRPr="00B54CE9">
                              <w:rPr>
                                <w:rFonts w:ascii="Arial" w:hAnsi="Arial" w:cs="Arial"/>
                                <w:bCs/>
                                <w:color w:val="25714B"/>
                                <w:sz w:val="28"/>
                                <w:szCs w:val="32"/>
                              </w:rPr>
                              <w:t>I</w:t>
                            </w:r>
                            <w:r w:rsidR="001A2F05" w:rsidRPr="00B54CE9">
                              <w:rPr>
                                <w:rFonts w:ascii="Arial" w:hAnsi="Arial" w:cs="Arial"/>
                                <w:bCs/>
                                <w:color w:val="25714B"/>
                                <w:sz w:val="28"/>
                                <w:szCs w:val="32"/>
                              </w:rPr>
                              <w:t xml:space="preserve"> CICLO</w:t>
                            </w:r>
                          </w:p>
                          <w:p w:rsidR="001A2F05" w:rsidRPr="002C530F" w:rsidRDefault="001A2F05" w:rsidP="001A2F05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margin-left:21.35pt;margin-top:20.3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" fillcolor="#dbe5f1 [660]" strokecolor="black [3200]" strokeweight="2pt">
                <v:textbox>
                  <w:txbxContent>
                    <w:p w:rsidR="001A2F05" w:rsidRDefault="001A2F05" w:rsidP="001A2F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1A2F05" w:rsidRPr="00B54CE9" w:rsidRDefault="003007FB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8"/>
                          <w:szCs w:val="32"/>
                        </w:rPr>
                      </w:pPr>
                      <w:r w:rsidRPr="00B54CE9">
                        <w:rPr>
                          <w:rFonts w:ascii="Arial" w:hAnsi="Arial" w:cs="Arial"/>
                          <w:bCs/>
                          <w:color w:val="25714B"/>
                          <w:sz w:val="28"/>
                          <w:szCs w:val="32"/>
                        </w:rPr>
                        <w:t>I</w:t>
                      </w:r>
                      <w:r w:rsidR="00B54CE9" w:rsidRPr="00B54CE9">
                        <w:rPr>
                          <w:rFonts w:ascii="Arial" w:hAnsi="Arial" w:cs="Arial"/>
                          <w:bCs/>
                          <w:color w:val="25714B"/>
                          <w:sz w:val="28"/>
                          <w:szCs w:val="32"/>
                        </w:rPr>
                        <w:t>I</w:t>
                      </w:r>
                      <w:r w:rsidR="001A2F05" w:rsidRPr="00B54CE9">
                        <w:rPr>
                          <w:rFonts w:ascii="Arial" w:hAnsi="Arial" w:cs="Arial"/>
                          <w:bCs/>
                          <w:color w:val="25714B"/>
                          <w:sz w:val="28"/>
                          <w:szCs w:val="32"/>
                        </w:rPr>
                        <w:t xml:space="preserve"> CICLO</w:t>
                      </w:r>
                    </w:p>
                    <w:p w:rsidR="001A2F05" w:rsidRPr="002C530F" w:rsidRDefault="001A2F05" w:rsidP="001A2F05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F05" w:rsidRPr="00A60527" w:rsidRDefault="001A2F05" w:rsidP="001A2F05">
      <w:pPr>
        <w:jc w:val="center"/>
        <w:rPr>
          <w:rFonts w:ascii="Arial" w:hAnsi="Arial" w:cs="Arial"/>
          <w:b/>
          <w:color w:val="333333"/>
          <w:sz w:val="2"/>
        </w:rPr>
      </w:pP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317EDA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7FC49" wp14:editId="797676B9">
                <wp:simplePos x="0" y="0"/>
                <wp:positionH relativeFrom="margin">
                  <wp:posOffset>7591425</wp:posOffset>
                </wp:positionH>
                <wp:positionV relativeFrom="margin">
                  <wp:posOffset>2397760</wp:posOffset>
                </wp:positionV>
                <wp:extent cx="2306320" cy="478155"/>
                <wp:effectExtent l="0" t="0" r="17780" b="1714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478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EF5CFA" w:rsidRDefault="00A20AAB" w:rsidP="001A2F0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9º ANO</w:t>
                            </w:r>
                            <w:r w:rsidR="001A2F05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</w:t>
                            </w:r>
                          </w:p>
                          <w:p w:rsidR="001A2F05" w:rsidRPr="00EF5CFA" w:rsidRDefault="001A2F05" w:rsidP="001A2F05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2" style="position:absolute;margin-left:597.75pt;margin-top:188.8pt;width:181.6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" fillcolor="#b8cce4 [1300]" strokecolor="black [3200]" strokeweight="2pt">
                <v:textbox>
                  <w:txbxContent>
                    <w:p w:rsidR="001A2F05" w:rsidRPr="00EF5CFA" w:rsidRDefault="00A20AAB" w:rsidP="001A2F0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9º ANO</w:t>
                      </w:r>
                      <w:r w:rsidR="001A2F05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</w:t>
                      </w:r>
                    </w:p>
                    <w:p w:rsidR="001A2F05" w:rsidRPr="00EF5CFA" w:rsidRDefault="001A2F05" w:rsidP="001A2F05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A2F05">
        <w:rPr>
          <w:noProof/>
        </w:rPr>
        <w:drawing>
          <wp:anchor distT="0" distB="0" distL="114300" distR="114300" simplePos="0" relativeHeight="251668480" behindDoc="0" locked="0" layoutInCell="1" allowOverlap="1" wp14:anchorId="2C809594" wp14:editId="5BF72AA0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426BD5" w:rsidP="001A2F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B307D" wp14:editId="77F0089E">
                <wp:simplePos x="0" y="0"/>
                <wp:positionH relativeFrom="column">
                  <wp:posOffset>185420</wp:posOffset>
                </wp:positionH>
                <wp:positionV relativeFrom="paragraph">
                  <wp:posOffset>25400</wp:posOffset>
                </wp:positionV>
                <wp:extent cx="3105150" cy="25908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05" w:rsidRPr="00996F05" w:rsidRDefault="001A2F05" w:rsidP="00F47204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1A2F05" w:rsidRPr="00996F05" w:rsidRDefault="001A2F05" w:rsidP="00F47204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1A2F05" w:rsidRPr="00996F05" w:rsidRDefault="001A2F05" w:rsidP="001A2F05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1A2F05" w:rsidRPr="00996F05" w:rsidRDefault="001A2F05" w:rsidP="001A2F0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1A2F05" w:rsidRPr="00996F05" w:rsidRDefault="001A2F05" w:rsidP="001A2F0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1A2F05" w:rsidRDefault="001A2F05" w:rsidP="001A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3" type="#_x0000_t202" style="position:absolute;margin-left:14.6pt;margin-top:2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" fillcolor="#b8cce4 [1300]" strokecolor="black [3200]" strokeweight="2pt">
                <v:textbox>
                  <w:txbxContent>
                    <w:p w:rsidR="001A2F05" w:rsidRPr="00996F05" w:rsidRDefault="001A2F05" w:rsidP="00F47204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1A2F05" w:rsidRPr="00996F05" w:rsidRDefault="001A2F05" w:rsidP="00F47204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1A2F05" w:rsidRPr="00996F05" w:rsidRDefault="001A2F05" w:rsidP="001A2F05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1A2F05" w:rsidRPr="00996F05" w:rsidRDefault="001A2F05" w:rsidP="001A2F0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1A2F05" w:rsidRPr="00996F05" w:rsidRDefault="001A2F05" w:rsidP="001A2F0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1A2F05" w:rsidRDefault="001A2F05" w:rsidP="001A2F05"/>
                  </w:txbxContent>
                </v:textbox>
              </v:shape>
            </w:pict>
          </mc:Fallback>
        </mc:AlternateContent>
      </w: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Pr="00E302D8" w:rsidRDefault="001A2F05" w:rsidP="001A2F05">
      <w:pPr>
        <w:rPr>
          <w:b/>
        </w:rPr>
      </w:pPr>
    </w:p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1A2F05" w:rsidP="001A2F05"/>
    <w:p w:rsidR="001A2F05" w:rsidRDefault="00426BD5" w:rsidP="001A2F05"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6A831EFD" wp14:editId="4348C04D">
            <wp:simplePos x="0" y="0"/>
            <wp:positionH relativeFrom="column">
              <wp:posOffset>266700</wp:posOffset>
            </wp:positionH>
            <wp:positionV relativeFrom="paragraph">
              <wp:posOffset>186690</wp:posOffset>
            </wp:positionV>
            <wp:extent cx="1307465" cy="462280"/>
            <wp:effectExtent l="0" t="0" r="6985" b="0"/>
            <wp:wrapThrough wrapText="bothSides">
              <wp:wrapPolygon edited="0">
                <wp:start x="0" y="0"/>
                <wp:lineTo x="0" y="20473"/>
                <wp:lineTo x="21401" y="20473"/>
                <wp:lineTo x="21401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adeClara"/>
        <w:tblpPr w:leftFromText="141" w:rightFromText="141" w:vertAnchor="page" w:horzAnchor="margin" w:tblpXSpec="center" w:tblpY="268"/>
        <w:tblW w:w="16410" w:type="dxa"/>
        <w:shd w:val="clear" w:color="auto" w:fill="CCECFF"/>
        <w:tblLook w:val="0000" w:firstRow="0" w:lastRow="0" w:firstColumn="0" w:lastColumn="0" w:noHBand="0" w:noVBand="0"/>
      </w:tblPr>
      <w:tblGrid>
        <w:gridCol w:w="4480"/>
        <w:gridCol w:w="3905"/>
        <w:gridCol w:w="4045"/>
        <w:gridCol w:w="3980"/>
      </w:tblGrid>
      <w:tr w:rsidR="003C6784" w:rsidRPr="009748F6" w:rsidTr="008C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 w:val="restart"/>
            <w:shd w:val="clear" w:color="auto" w:fill="B8CCE4" w:themeFill="accent1" w:themeFillTint="66"/>
          </w:tcPr>
          <w:p w:rsidR="003C6784" w:rsidRPr="00EF022E" w:rsidRDefault="006256A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  <w:r w:rsidRPr="00EF022E">
              <w:rPr>
                <w:rFonts w:ascii="Arial" w:hAnsi="Arial" w:cs="Arial"/>
                <w:i/>
                <w:noProof/>
                <w:sz w:val="15"/>
                <w:szCs w:val="15"/>
                <w:highlight w:val="gree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A065F9" wp14:editId="7574C09E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9063</wp:posOffset>
                      </wp:positionV>
                      <wp:extent cx="2477135" cy="254635"/>
                      <wp:effectExtent l="0" t="0" r="18415" b="12065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9362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GEOMET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34" style="position:absolute;left:0;text-align:left;margin-left:216.75pt;margin-top:2.3pt;width:195.0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" fillcolor="white [3201]" strokecolor="black [3200]" strokeweight="2pt"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9362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EOMET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7FCA" w:rsidRPr="005E30ED">
              <w:rPr>
                <w:rFonts w:ascii="Arial" w:hAnsi="Arial" w:cs="Arial"/>
                <w:i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2527A6" wp14:editId="7E6F0F0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6362</wp:posOffset>
                      </wp:positionV>
                      <wp:extent cx="2827714" cy="243840"/>
                      <wp:effectExtent l="0" t="0" r="10795" b="2286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714" cy="2438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GEOGRAF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" o:spid="_x0000_s1035" style="position:absolute;left:0;text-align:left;margin-left:-6.05pt;margin-top:1.3pt;width:222.6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" fillcolor="white [3201]" strokecolor="black [3200]" strokeweight="2pt"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GEOGRAFI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EF022E" w:rsidRDefault="003C678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  <w:p w:rsidR="003C6784" w:rsidRPr="00037708" w:rsidRDefault="003C678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57FCA" w:rsidRPr="00E923E4" w:rsidRDefault="00C57FCA" w:rsidP="00C57FCA">
            <w:p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E923E4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GLOBAL/SIMULADO</w:t>
            </w:r>
            <w:r w:rsidRPr="00E923E4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  <w:p w:rsidR="00C57FCA" w:rsidRPr="00E923E4" w:rsidRDefault="00C57FCA" w:rsidP="00C57FCA">
            <w:pPr>
              <w:rPr>
                <w:rFonts w:ascii="Arial" w:hAnsi="Arial" w:cs="Arial"/>
                <w:b/>
                <w:sz w:val="16"/>
                <w:szCs w:val="15"/>
              </w:rPr>
            </w:pPr>
            <w:r w:rsidRPr="00E923E4">
              <w:rPr>
                <w:rFonts w:ascii="Arial" w:hAnsi="Arial" w:cs="Arial"/>
                <w:sz w:val="16"/>
                <w:szCs w:val="15"/>
              </w:rPr>
              <w:t xml:space="preserve">- </w:t>
            </w:r>
            <w:r w:rsidRPr="00E923E4">
              <w:rPr>
                <w:rFonts w:ascii="Arial" w:hAnsi="Arial" w:cs="Arial"/>
                <w:b/>
                <w:sz w:val="16"/>
                <w:szCs w:val="15"/>
              </w:rPr>
              <w:t>Europa: Diversidade e integração</w:t>
            </w:r>
          </w:p>
          <w:p w:rsidR="00C57FCA" w:rsidRPr="00E923E4" w:rsidRDefault="00C57FCA" w:rsidP="00C57FCA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>Espaço natural</w:t>
            </w:r>
          </w:p>
          <w:p w:rsidR="00C57FCA" w:rsidRPr="00E923E4" w:rsidRDefault="00C57FCA" w:rsidP="00C57FCA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Europa: Continente ou península da Ásia </w:t>
            </w:r>
          </w:p>
          <w:p w:rsidR="00C57FCA" w:rsidRPr="00E923E4" w:rsidRDefault="00C57FCA" w:rsidP="00C57FCA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Europa: Aspectos populacionais: Envelhecimento da população e Migrações ilegais da Líbia </w:t>
            </w:r>
          </w:p>
          <w:p w:rsidR="00C57FCA" w:rsidRPr="00E923E4" w:rsidRDefault="00C57FCA" w:rsidP="00C57FCA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b/>
                <w:color w:val="000000" w:themeColor="text1"/>
                <w:sz w:val="16"/>
                <w:szCs w:val="15"/>
              </w:rPr>
              <w:t>- Europa</w:t>
            </w:r>
          </w:p>
          <w:p w:rsidR="00C57FCA" w:rsidRPr="00E923E4" w:rsidRDefault="00C57FCA" w:rsidP="00C57FCA">
            <w:pPr>
              <w:pStyle w:val="Pargrafoda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A economia europeia </w:t>
            </w:r>
          </w:p>
          <w:p w:rsidR="00C57FCA" w:rsidRPr="00E923E4" w:rsidRDefault="00C57FCA" w:rsidP="00C57FCA">
            <w:pPr>
              <w:pStyle w:val="Pargrafoda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O poderoso bloco europeu – A União Europeia </w:t>
            </w:r>
          </w:p>
          <w:p w:rsidR="00C57FCA" w:rsidRPr="00E923E4" w:rsidRDefault="00C57FCA" w:rsidP="00C57FCA">
            <w:pPr>
              <w:pStyle w:val="Pargrafoda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>A Grécia e a dificuldade de manter-se no bloco europeu</w:t>
            </w:r>
          </w:p>
          <w:p w:rsidR="002B1B0C" w:rsidRPr="00E923E4" w:rsidRDefault="00C57FCA" w:rsidP="00C57FCA">
            <w:pPr>
              <w:pStyle w:val="Pargrafoda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Europa países </w:t>
            </w:r>
            <w:proofErr w:type="spellStart"/>
            <w:proofErr w:type="gramStart"/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>ex</w:t>
            </w:r>
            <w:proofErr w:type="spellEnd"/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 socialistas</w:t>
            </w:r>
            <w:proofErr w:type="gramEnd"/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: CEI: Economia </w:t>
            </w:r>
          </w:p>
          <w:p w:rsidR="00C57FCA" w:rsidRPr="00E923E4" w:rsidRDefault="00C57FCA" w:rsidP="00C57FCA">
            <w:pPr>
              <w:pStyle w:val="Pargrafoda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>Do Impér</w:t>
            </w:r>
            <w:r w:rsidR="00464E22"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>io Russo a CEI</w:t>
            </w:r>
          </w:p>
          <w:p w:rsidR="00464E22" w:rsidRPr="00E923E4" w:rsidRDefault="00464E22" w:rsidP="00C57FCA">
            <w:pPr>
              <w:pStyle w:val="PargrafodaLista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Área territorial da CEI e os conflitos na região </w:t>
            </w:r>
          </w:p>
          <w:p w:rsidR="00464E22" w:rsidRPr="00E923E4" w:rsidRDefault="00464E22" w:rsidP="00464E22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b/>
                <w:color w:val="000000" w:themeColor="text1"/>
                <w:sz w:val="16"/>
                <w:szCs w:val="15"/>
              </w:rPr>
              <w:t xml:space="preserve">- Ásia: diversidade física e cultural </w:t>
            </w:r>
          </w:p>
          <w:p w:rsidR="00464E22" w:rsidRPr="00E923E4" w:rsidRDefault="00464E22" w:rsidP="00464E22">
            <w:pPr>
              <w:pStyle w:val="PargrafodaLista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>Diversidade natural e cultural da Ásia</w:t>
            </w:r>
          </w:p>
          <w:p w:rsidR="00464E22" w:rsidRPr="00E923E4" w:rsidRDefault="00464E22" w:rsidP="00464E22">
            <w:pPr>
              <w:pStyle w:val="PargrafodaLista"/>
              <w:numPr>
                <w:ilvl w:val="0"/>
                <w:numId w:val="45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>População da Ásia: concentrações e vazios no continente</w:t>
            </w:r>
          </w:p>
          <w:p w:rsidR="00464E22" w:rsidRPr="00E923E4" w:rsidRDefault="00464E22" w:rsidP="00464E22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b/>
                <w:color w:val="000000" w:themeColor="text1"/>
                <w:sz w:val="16"/>
                <w:szCs w:val="15"/>
              </w:rPr>
              <w:t xml:space="preserve">- Japão e tigres asiáticos </w:t>
            </w:r>
          </w:p>
          <w:p w:rsidR="00464E22" w:rsidRPr="00E923E4" w:rsidRDefault="00464E22" w:rsidP="00464E22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A era </w:t>
            </w:r>
            <w:proofErr w:type="spellStart"/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>Meiji</w:t>
            </w:r>
            <w:proofErr w:type="spellEnd"/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 e suas consequências </w:t>
            </w:r>
          </w:p>
          <w:p w:rsidR="00464E22" w:rsidRPr="00E923E4" w:rsidRDefault="00464E22" w:rsidP="00464E22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5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 xml:space="preserve">Características naturais do Japão e suas particularidades </w:t>
            </w:r>
          </w:p>
          <w:p w:rsidR="00464E22" w:rsidRPr="00E923E4" w:rsidRDefault="00464E22" w:rsidP="00464E22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>Energia Nuclear um “mal” necessário</w:t>
            </w:r>
            <w:r w:rsidRPr="00E923E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464E22" w:rsidRPr="00464E22" w:rsidRDefault="001152D3" w:rsidP="00464E22">
            <w:pPr>
              <w:pStyle w:val="Pargrafoda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EF022E">
              <w:rPr>
                <w:noProof/>
                <w:highlight w:val="green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C0D120" wp14:editId="3F238A5F">
                      <wp:simplePos x="0" y="0"/>
                      <wp:positionH relativeFrom="column">
                        <wp:posOffset>-76879</wp:posOffset>
                      </wp:positionH>
                      <wp:positionV relativeFrom="paragraph">
                        <wp:posOffset>147290</wp:posOffset>
                      </wp:positionV>
                      <wp:extent cx="2849525" cy="254635"/>
                      <wp:effectExtent l="0" t="0" r="27305" b="1206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9525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2D3" w:rsidRPr="00C058D9" w:rsidRDefault="001152D3" w:rsidP="001152D3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L. PORTUGU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" o:spid="_x0000_s1036" style="position:absolute;left:0;text-align:left;margin-left:-6.05pt;margin-top:11.6pt;width:224.3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" fillcolor="white [3201]" strokecolor="black [3200]" strokeweight="2pt">
                      <v:textbox>
                        <w:txbxContent>
                          <w:p w:rsidR="001152D3" w:rsidRPr="00C058D9" w:rsidRDefault="001152D3" w:rsidP="001152D3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. PORTUGUE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4E22" w:rsidRPr="00E923E4">
              <w:rPr>
                <w:rFonts w:ascii="Arial" w:hAnsi="Arial" w:cs="Arial"/>
                <w:color w:val="000000" w:themeColor="text1"/>
                <w:sz w:val="16"/>
                <w:szCs w:val="15"/>
              </w:rPr>
              <w:t>China: Dragão de economia por quê?</w:t>
            </w:r>
            <w:r w:rsidR="00464E22" w:rsidRPr="00E923E4">
              <w:rPr>
                <w:rFonts w:ascii="Arial" w:hAnsi="Arial" w:cs="Arial"/>
                <w:b/>
                <w:color w:val="000000" w:themeColor="text1"/>
                <w:sz w:val="16"/>
                <w:szCs w:val="15"/>
              </w:rPr>
              <w:t xml:space="preserve"> </w:t>
            </w:r>
          </w:p>
        </w:tc>
        <w:tc>
          <w:tcPr>
            <w:tcW w:w="3905" w:type="dxa"/>
            <w:vMerge w:val="restart"/>
            <w:shd w:val="clear" w:color="auto" w:fill="B8CCE4" w:themeFill="accent1" w:themeFillTint="66"/>
          </w:tcPr>
          <w:p w:rsidR="003C6784" w:rsidRPr="00DA497F" w:rsidRDefault="003C6784" w:rsidP="000F3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18"/>
              </w:rPr>
            </w:pPr>
            <w:r w:rsidRPr="00DA497F">
              <w:rPr>
                <w:rFonts w:ascii="Arial" w:hAnsi="Arial" w:cs="Arial"/>
                <w:i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803EDE" wp14:editId="3FF8BB1E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39208</wp:posOffset>
                      </wp:positionV>
                      <wp:extent cx="2562225" cy="254635"/>
                      <wp:effectExtent l="0" t="0" r="28575" b="1206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QUIM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37" style="position:absolute;left:0;text-align:left;margin-left:188.45pt;margin-top:3.1pt;width:201.75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" fillcolor="white [3201]" strokecolor="black [3200]" strokeweight="2pt"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QUIMIC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DA497F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DA497F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DA497F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  <w:r w:rsidRPr="00DA49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Pr="00893626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>-</w:t>
            </w: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76C5" w:rsidRPr="00893626">
              <w:rPr>
                <w:rFonts w:ascii="Arial" w:hAnsi="Arial" w:cs="Arial"/>
                <w:b/>
                <w:sz w:val="16"/>
                <w:szCs w:val="16"/>
              </w:rPr>
              <w:t>Razões trigonométricas</w:t>
            </w:r>
          </w:p>
          <w:p w:rsidR="00BD76C5" w:rsidRPr="00893626" w:rsidRDefault="00BD76C5" w:rsidP="000F380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>Trigonometria</w:t>
            </w:r>
          </w:p>
          <w:p w:rsidR="00BD76C5" w:rsidRPr="00893626" w:rsidRDefault="00BD76C5" w:rsidP="000F380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Seno, cosseno e </w:t>
            </w:r>
            <w:proofErr w:type="gramStart"/>
            <w:r w:rsidRPr="00893626">
              <w:rPr>
                <w:rFonts w:ascii="Arial" w:hAnsi="Arial" w:cs="Arial"/>
                <w:sz w:val="16"/>
                <w:szCs w:val="16"/>
              </w:rPr>
              <w:t>tangente</w:t>
            </w:r>
            <w:proofErr w:type="gramEnd"/>
          </w:p>
          <w:p w:rsidR="00BD76C5" w:rsidRPr="00893626" w:rsidRDefault="00BD76C5" w:rsidP="000F380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As razões trigonométricas de 30º, 45º e </w:t>
            </w:r>
            <w:proofErr w:type="gramStart"/>
            <w:r w:rsidRPr="00893626">
              <w:rPr>
                <w:rFonts w:ascii="Arial" w:hAnsi="Arial" w:cs="Arial"/>
                <w:sz w:val="16"/>
                <w:szCs w:val="16"/>
              </w:rPr>
              <w:t>60º</w:t>
            </w:r>
            <w:proofErr w:type="gramEnd"/>
          </w:p>
          <w:p w:rsidR="00BD76C5" w:rsidRPr="00893626" w:rsidRDefault="00BD76C5" w:rsidP="000F380D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Tabela de razões trigonométricas </w:t>
            </w:r>
          </w:p>
          <w:p w:rsidR="003C6784" w:rsidRPr="00893626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3C6784" w:rsidRPr="00893626" w:rsidRDefault="003C6784" w:rsidP="000F380D">
            <w:p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D76C5" w:rsidRPr="00893626">
              <w:rPr>
                <w:rFonts w:ascii="Arial" w:hAnsi="Arial" w:cs="Arial"/>
                <w:b/>
                <w:sz w:val="16"/>
                <w:szCs w:val="16"/>
              </w:rPr>
              <w:t>Relações em um triângulo qualquer</w:t>
            </w:r>
          </w:p>
          <w:p w:rsidR="00BD76C5" w:rsidRPr="00BD76C5" w:rsidRDefault="00BD76C5" w:rsidP="000F380D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   Triângulos: natureza, lado oposto a um ângulo agudo e</w:t>
            </w:r>
            <w:r>
              <w:rPr>
                <w:rFonts w:ascii="Arial" w:hAnsi="Arial" w:cs="Arial"/>
                <w:sz w:val="16"/>
                <w:szCs w:val="16"/>
              </w:rPr>
              <w:t xml:space="preserve"> lado oposto a um ângul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tus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Pr="006D036A" w:rsidRDefault="003C6784" w:rsidP="000F380D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D036A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BD76C5" w:rsidRPr="00BD76C5" w:rsidRDefault="00BD76C5" w:rsidP="000F380D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D76C5">
              <w:rPr>
                <w:rFonts w:ascii="Arial" w:hAnsi="Arial" w:cs="Arial"/>
                <w:b/>
                <w:sz w:val="16"/>
                <w:szCs w:val="16"/>
              </w:rPr>
              <w:t>- Relações em um triângulo qualquer</w:t>
            </w:r>
          </w:p>
          <w:p w:rsidR="00BD76C5" w:rsidRDefault="00BD76C5" w:rsidP="000F380D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Lei dos senos </w:t>
            </w:r>
          </w:p>
          <w:p w:rsidR="00BD76C5" w:rsidRDefault="00BD76C5" w:rsidP="000F380D">
            <w:pPr>
              <w:pStyle w:val="PargrafodaLista"/>
              <w:numPr>
                <w:ilvl w:val="0"/>
                <w:numId w:val="34"/>
              </w:numPr>
              <w:tabs>
                <w:tab w:val="left" w:pos="56"/>
                <w:tab w:val="left" w:pos="1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Lei dos cossenos </w:t>
            </w:r>
          </w:p>
          <w:p w:rsidR="003C6784" w:rsidRDefault="002B1B0C" w:rsidP="000F380D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F022E">
              <w:rPr>
                <w:noProof/>
                <w:highlight w:val="green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2F3A07" wp14:editId="62D1E6F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5405</wp:posOffset>
                      </wp:positionV>
                      <wp:extent cx="2477135" cy="254635"/>
                      <wp:effectExtent l="0" t="0" r="18415" b="1206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FÍS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38" style="position:absolute;left:0;text-align:left;margin-left:-5.85pt;margin-top:5.15pt;width:195.0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" fillcolor="white [3201]" strokecolor="black [3200]" strokeweight="2pt"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ÍS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6D036A" w:rsidRDefault="003C6784" w:rsidP="000F380D">
            <w:pPr>
              <w:pStyle w:val="PargrafodaLista"/>
              <w:tabs>
                <w:tab w:val="left" w:pos="56"/>
                <w:tab w:val="left" w:pos="19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3C6784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3C6784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A497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3C6784" w:rsidRPr="00893626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321164" w:rsidRPr="00893626">
              <w:rPr>
                <w:rFonts w:ascii="Arial" w:hAnsi="Arial" w:cs="Arial"/>
                <w:b/>
                <w:sz w:val="16"/>
                <w:szCs w:val="16"/>
              </w:rPr>
              <w:t>Eletricidade:</w:t>
            </w:r>
          </w:p>
          <w:p w:rsidR="00321164" w:rsidRPr="00893626" w:rsidRDefault="002B1B0C" w:rsidP="000F380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Carga elétrica e a estrutura da matéria </w:t>
            </w:r>
          </w:p>
          <w:p w:rsidR="002B1B0C" w:rsidRPr="00893626" w:rsidRDefault="002B1B0C" w:rsidP="000F380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Processos de eletrização por atrito, contato e </w:t>
            </w:r>
            <w:proofErr w:type="gramStart"/>
            <w:r w:rsidRPr="00893626">
              <w:rPr>
                <w:rFonts w:ascii="Arial" w:hAnsi="Arial" w:cs="Arial"/>
                <w:sz w:val="16"/>
                <w:szCs w:val="16"/>
              </w:rPr>
              <w:t>indução</w:t>
            </w:r>
            <w:proofErr w:type="gramEnd"/>
          </w:p>
          <w:p w:rsidR="002B1B0C" w:rsidRPr="00893626" w:rsidRDefault="002B1B0C" w:rsidP="000F380D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Materiais condutores e isolantes </w:t>
            </w:r>
          </w:p>
          <w:p w:rsidR="003C6784" w:rsidRPr="00893626" w:rsidRDefault="003C6784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3C6784" w:rsidRPr="00893626" w:rsidRDefault="003C6784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2B1B0C" w:rsidRPr="00893626">
              <w:rPr>
                <w:rFonts w:ascii="Arial" w:hAnsi="Arial" w:cs="Arial"/>
                <w:b/>
                <w:sz w:val="16"/>
                <w:szCs w:val="16"/>
              </w:rPr>
              <w:t xml:space="preserve">Campo elétrico, eletricidade atmosférica e a blindagem </w:t>
            </w:r>
            <w:proofErr w:type="gramStart"/>
            <w:r w:rsidR="002B1B0C" w:rsidRPr="00893626">
              <w:rPr>
                <w:rFonts w:ascii="Arial" w:hAnsi="Arial" w:cs="Arial"/>
                <w:b/>
                <w:sz w:val="16"/>
                <w:szCs w:val="16"/>
              </w:rPr>
              <w:t>eletrostática</w:t>
            </w:r>
            <w:proofErr w:type="gramEnd"/>
            <w:r w:rsidR="002B1B0C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B1B0C" w:rsidRDefault="002B1B0C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>- Diferença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tencial 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dp</w:t>
            </w:r>
            <w:proofErr w:type="spellEnd"/>
          </w:p>
          <w:p w:rsidR="002B1B0C" w:rsidRDefault="002B1B0C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orrente elétrica</w:t>
            </w:r>
          </w:p>
          <w:p w:rsidR="003C6784" w:rsidRDefault="003C6784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3145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3C6784" w:rsidRDefault="003C6784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2B1B0C">
              <w:rPr>
                <w:rFonts w:ascii="Arial" w:hAnsi="Arial" w:cs="Arial"/>
                <w:b/>
                <w:sz w:val="16"/>
                <w:szCs w:val="16"/>
              </w:rPr>
              <w:t>Resistência elétrica e o efeito Joule</w:t>
            </w:r>
          </w:p>
          <w:p w:rsidR="002B1B0C" w:rsidRPr="00493145" w:rsidRDefault="002B1B0C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Medida do consumo da energia elétrica </w:t>
            </w:r>
          </w:p>
          <w:p w:rsidR="003C6784" w:rsidRPr="00DA497F" w:rsidRDefault="003C6784" w:rsidP="000F380D">
            <w:pPr>
              <w:pStyle w:val="PargrafodaLista2"/>
              <w:tabs>
                <w:tab w:val="num" w:pos="266"/>
              </w:tabs>
              <w:spacing w:after="0" w:line="240" w:lineRule="auto"/>
              <w:ind w:left="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3C6784" w:rsidRDefault="003C6784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03F1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1203F1" w:rsidRPr="00893626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>- Pretérito Imperfeito do Subjuntivo</w:t>
            </w:r>
          </w:p>
          <w:p w:rsidR="001203F1" w:rsidRPr="00893626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Uso de Y/E, O/U </w:t>
            </w:r>
            <w:proofErr w:type="gramStart"/>
            <w:r w:rsidRPr="00893626">
              <w:rPr>
                <w:rFonts w:ascii="Arial" w:hAnsi="Arial" w:cs="Arial"/>
                <w:b/>
                <w:sz w:val="16"/>
                <w:szCs w:val="16"/>
              </w:rPr>
              <w:t>Vocabulário</w:t>
            </w:r>
            <w:proofErr w:type="gramEnd"/>
          </w:p>
          <w:p w:rsidR="00D059CB" w:rsidRPr="00893626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Música e ritmos </w:t>
            </w:r>
          </w:p>
          <w:p w:rsidR="001203F1" w:rsidRPr="00893626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1203F1" w:rsidRPr="00893626" w:rsidRDefault="001203F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Pretérito Imperfeito </w:t>
            </w:r>
            <w:r w:rsidR="00D059CB" w:rsidRPr="00893626">
              <w:rPr>
                <w:rFonts w:ascii="Arial" w:hAnsi="Arial" w:cs="Arial"/>
                <w:b/>
                <w:sz w:val="16"/>
                <w:szCs w:val="16"/>
              </w:rPr>
              <w:t xml:space="preserve">do Subjuntivo </w:t>
            </w:r>
          </w:p>
          <w:p w:rsidR="00D059CB" w:rsidRPr="00893626" w:rsidRDefault="00D059CB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Uso das conjunções Y/E </w:t>
            </w:r>
          </w:p>
          <w:p w:rsidR="00D059CB" w:rsidRPr="00893626" w:rsidRDefault="00D059CB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Apócope </w:t>
            </w:r>
          </w:p>
          <w:p w:rsidR="00D059CB" w:rsidRPr="00893626" w:rsidRDefault="00D059CB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Repasso dos pronomes </w:t>
            </w:r>
          </w:p>
          <w:p w:rsidR="00D059CB" w:rsidRPr="00893626" w:rsidRDefault="00D059CB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Complemento direto e indireto </w:t>
            </w:r>
          </w:p>
          <w:p w:rsidR="003C6784" w:rsidRPr="00893626" w:rsidRDefault="003C6784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3C6784" w:rsidRDefault="00D059CB" w:rsidP="000F380D">
            <w:pPr>
              <w:pStyle w:val="PargrafodaLista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color w:val="333333"/>
                <w:sz w:val="16"/>
                <w:szCs w:val="16"/>
              </w:rPr>
              <w:t xml:space="preserve">- </w:t>
            </w: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Pretérito Imperfei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o Subjuntivo </w:t>
            </w:r>
          </w:p>
          <w:p w:rsidR="00D059CB" w:rsidRDefault="00D059CB" w:rsidP="000F380D">
            <w:pPr>
              <w:pStyle w:val="PargrafodaLista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Uso de Y/E, O/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proofErr w:type="gramEnd"/>
          </w:p>
          <w:p w:rsidR="00D059CB" w:rsidRDefault="00D059CB" w:rsidP="000F380D">
            <w:pPr>
              <w:pStyle w:val="PargrafodaLista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Apócope </w:t>
            </w:r>
          </w:p>
          <w:p w:rsidR="00134909" w:rsidRDefault="00134909" w:rsidP="000F380D">
            <w:pPr>
              <w:pStyle w:val="PargrafodaLista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4909" w:rsidRDefault="00134909" w:rsidP="000F380D">
            <w:pPr>
              <w:pStyle w:val="PargrafodaLista2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4909" w:rsidRDefault="00134909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highlight w:val="yellow"/>
                <w:u w:val="single"/>
              </w:rPr>
            </w:pPr>
          </w:p>
          <w:p w:rsidR="00134909" w:rsidRPr="00893626" w:rsidRDefault="00134909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4"/>
                <w:szCs w:val="16"/>
                <w:u w:val="single"/>
              </w:rPr>
              <w:t>PARCIAL</w:t>
            </w:r>
          </w:p>
          <w:p w:rsidR="00134909" w:rsidRPr="00893626" w:rsidRDefault="00134909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893626">
              <w:rPr>
                <w:rFonts w:ascii="Arial" w:hAnsi="Arial" w:cs="Arial"/>
                <w:b/>
                <w:sz w:val="14"/>
                <w:szCs w:val="16"/>
              </w:rPr>
              <w:t xml:space="preserve">- Artigo de opinião </w:t>
            </w:r>
          </w:p>
          <w:p w:rsidR="00134909" w:rsidRPr="00893626" w:rsidRDefault="00134909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4"/>
                <w:szCs w:val="16"/>
                <w:u w:val="single"/>
              </w:rPr>
              <w:t>GLOBAL</w:t>
            </w:r>
          </w:p>
          <w:p w:rsidR="00134909" w:rsidRPr="00893626" w:rsidRDefault="00134909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 w:rsidRPr="00893626">
              <w:rPr>
                <w:rFonts w:ascii="Arial" w:hAnsi="Arial" w:cs="Arial"/>
                <w:b/>
                <w:sz w:val="14"/>
                <w:szCs w:val="16"/>
              </w:rPr>
              <w:t xml:space="preserve">- Artigo de divulgação científica </w:t>
            </w:r>
          </w:p>
          <w:p w:rsidR="00134909" w:rsidRPr="00893626" w:rsidRDefault="00134909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4"/>
                <w:szCs w:val="16"/>
                <w:u w:val="single"/>
              </w:rPr>
              <w:t>SIMULADO</w:t>
            </w:r>
          </w:p>
          <w:p w:rsidR="00134909" w:rsidRPr="00134909" w:rsidRDefault="00134909" w:rsidP="000F380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4"/>
                <w:szCs w:val="16"/>
              </w:rPr>
              <w:t>- Artigo</w:t>
            </w:r>
            <w:r w:rsidRPr="00134909">
              <w:rPr>
                <w:rFonts w:ascii="Arial" w:hAnsi="Arial" w:cs="Arial"/>
                <w:b/>
                <w:sz w:val="14"/>
                <w:szCs w:val="16"/>
              </w:rPr>
              <w:t xml:space="preserve"> (produçã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 w:val="restart"/>
            <w:shd w:val="clear" w:color="auto" w:fill="B8CCE4" w:themeFill="accent1" w:themeFillTint="66"/>
          </w:tcPr>
          <w:p w:rsidR="003C6784" w:rsidRPr="005E30ED" w:rsidRDefault="003C678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5E30ED" w:rsidRDefault="003C678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5E30ED" w:rsidRDefault="003C678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5E30ED" w:rsidRDefault="003C6784" w:rsidP="000F38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0ED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5E30E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Pr="005E30ED" w:rsidRDefault="003C6784" w:rsidP="000F380D">
            <w:pPr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- </w:t>
            </w:r>
            <w:r w:rsidR="00282A4F" w:rsidRPr="005E30ED">
              <w:rPr>
                <w:rFonts w:ascii="Arial" w:hAnsi="Arial" w:cs="Arial"/>
                <w:b/>
                <w:bCs/>
                <w:sz w:val="15"/>
                <w:szCs w:val="15"/>
              </w:rPr>
              <w:t>Tabela Periódica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Elementos químicos e sua organização física e química 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Propriedades periódicas e aperiódicas </w:t>
            </w:r>
          </w:p>
          <w:p w:rsidR="00282A4F" w:rsidRPr="005E30ED" w:rsidRDefault="00282A4F" w:rsidP="000F380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- Ligações Químicas 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>Substâncias químicas: classificação e características gerais.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Substâncias iônicas: características e propriedades 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Substâncias iônicas do grupo: cloreto, carbonato, nitrato e </w:t>
            </w:r>
            <w:proofErr w:type="gramStart"/>
            <w:r w:rsidRPr="005E30ED">
              <w:rPr>
                <w:rFonts w:ascii="Arial" w:hAnsi="Arial" w:cs="Arial"/>
                <w:bCs/>
                <w:sz w:val="15"/>
                <w:szCs w:val="15"/>
              </w:rPr>
              <w:t>sulfato</w:t>
            </w:r>
            <w:proofErr w:type="gramEnd"/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Ligação iônica 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Substâncias moleculares: características e propriedades 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6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Substâncias moleculares: </w:t>
            </w:r>
            <w:r w:rsidRPr="005E30ED">
              <w:rPr>
                <w:rFonts w:ascii="Arial" w:hAnsi="Arial" w:cs="Arial"/>
                <w:bCs/>
                <w:sz w:val="16"/>
                <w:szCs w:val="15"/>
              </w:rPr>
              <w:t>H</w:t>
            </w:r>
            <w:r w:rsidRPr="005E30ED">
              <w:rPr>
                <w:rFonts w:ascii="Arial" w:hAnsi="Arial" w:cs="Arial"/>
                <w:bCs/>
                <w:sz w:val="16"/>
                <w:szCs w:val="15"/>
                <w:vertAlign w:val="subscript"/>
              </w:rPr>
              <w:t xml:space="preserve">2, </w:t>
            </w:r>
            <w:r w:rsidRPr="005E30ED">
              <w:rPr>
                <w:rFonts w:ascii="Arial" w:hAnsi="Arial" w:cs="Arial"/>
                <w:bCs/>
                <w:sz w:val="16"/>
                <w:szCs w:val="15"/>
              </w:rPr>
              <w:t>O</w:t>
            </w:r>
            <w:r w:rsidRPr="005E30ED">
              <w:rPr>
                <w:rFonts w:ascii="Arial" w:hAnsi="Arial" w:cs="Arial"/>
                <w:bCs/>
                <w:sz w:val="16"/>
                <w:szCs w:val="15"/>
                <w:vertAlign w:val="subscript"/>
              </w:rPr>
              <w:t xml:space="preserve">2, </w:t>
            </w:r>
            <w:r w:rsidRPr="005E30ED">
              <w:rPr>
                <w:rFonts w:ascii="Arial" w:hAnsi="Arial" w:cs="Arial"/>
                <w:bCs/>
                <w:sz w:val="16"/>
                <w:szCs w:val="15"/>
              </w:rPr>
              <w:t>N</w:t>
            </w:r>
            <w:r w:rsidRPr="005E30ED">
              <w:rPr>
                <w:rFonts w:ascii="Arial" w:hAnsi="Arial" w:cs="Arial"/>
                <w:bCs/>
                <w:sz w:val="16"/>
                <w:szCs w:val="15"/>
                <w:vertAlign w:val="subscript"/>
              </w:rPr>
              <w:t>2</w:t>
            </w:r>
            <w:proofErr w:type="gramStart"/>
            <w:r w:rsidRPr="005E30ED">
              <w:rPr>
                <w:rFonts w:ascii="Arial" w:hAnsi="Arial" w:cs="Arial"/>
                <w:bCs/>
                <w:sz w:val="16"/>
                <w:szCs w:val="15"/>
                <w:vertAlign w:val="subscript"/>
              </w:rPr>
              <w:t>,,</w:t>
            </w:r>
            <w:proofErr w:type="gramEnd"/>
            <w:r w:rsidRPr="005E30ED">
              <w:rPr>
                <w:rFonts w:ascii="Arial" w:hAnsi="Arial" w:cs="Arial"/>
                <w:bCs/>
                <w:sz w:val="16"/>
                <w:szCs w:val="15"/>
                <w:vertAlign w:val="subscript"/>
              </w:rPr>
              <w:t xml:space="preserve"> </w:t>
            </w:r>
            <w:r w:rsidRPr="005E30ED">
              <w:rPr>
                <w:rFonts w:ascii="Arial" w:hAnsi="Arial" w:cs="Arial"/>
                <w:bCs/>
                <w:sz w:val="16"/>
                <w:szCs w:val="15"/>
              </w:rPr>
              <w:t>Cl</w:t>
            </w:r>
            <w:r w:rsidRPr="005E30ED">
              <w:rPr>
                <w:rFonts w:ascii="Arial" w:hAnsi="Arial" w:cs="Arial"/>
                <w:bCs/>
                <w:sz w:val="16"/>
                <w:szCs w:val="15"/>
                <w:vertAlign w:val="subscript"/>
              </w:rPr>
              <w:t>2,</w:t>
            </w:r>
            <w:r w:rsidRPr="005E30ED">
              <w:rPr>
                <w:rFonts w:ascii="Arial" w:hAnsi="Arial" w:cs="Arial"/>
                <w:bCs/>
                <w:sz w:val="16"/>
                <w:szCs w:val="15"/>
              </w:rPr>
              <w:t xml:space="preserve"> NH</w:t>
            </w:r>
            <w:r w:rsidRPr="005E30ED">
              <w:rPr>
                <w:rFonts w:ascii="Arial" w:hAnsi="Arial" w:cs="Arial"/>
                <w:bCs/>
                <w:sz w:val="16"/>
                <w:szCs w:val="15"/>
                <w:vertAlign w:val="subscript"/>
              </w:rPr>
              <w:t xml:space="preserve">3, </w:t>
            </w:r>
            <w:r w:rsidRPr="005E30ED">
              <w:rPr>
                <w:rFonts w:ascii="Arial" w:hAnsi="Arial" w:cs="Arial"/>
                <w:bCs/>
                <w:sz w:val="16"/>
                <w:szCs w:val="15"/>
              </w:rPr>
              <w:t>H</w:t>
            </w:r>
            <w:r w:rsidRPr="005E30ED">
              <w:rPr>
                <w:rFonts w:ascii="Arial" w:hAnsi="Arial" w:cs="Arial"/>
                <w:bCs/>
                <w:sz w:val="16"/>
                <w:szCs w:val="15"/>
                <w:vertAlign w:val="subscript"/>
              </w:rPr>
              <w:t>2</w:t>
            </w:r>
            <w:r w:rsidRPr="005E30ED">
              <w:rPr>
                <w:rFonts w:ascii="Arial" w:hAnsi="Arial" w:cs="Arial"/>
                <w:bCs/>
                <w:sz w:val="16"/>
                <w:szCs w:val="15"/>
              </w:rPr>
              <w:t xml:space="preserve">O, </w:t>
            </w:r>
            <w:proofErr w:type="spellStart"/>
            <w:r w:rsidRPr="005E30ED">
              <w:rPr>
                <w:rFonts w:ascii="Arial" w:hAnsi="Arial" w:cs="Arial"/>
                <w:bCs/>
                <w:sz w:val="16"/>
                <w:szCs w:val="15"/>
              </w:rPr>
              <w:t>HCl</w:t>
            </w:r>
            <w:proofErr w:type="spellEnd"/>
            <w:r w:rsidRPr="005E30ED">
              <w:rPr>
                <w:rFonts w:ascii="Arial" w:hAnsi="Arial" w:cs="Arial"/>
                <w:bCs/>
                <w:sz w:val="16"/>
                <w:szCs w:val="15"/>
              </w:rPr>
              <w:t>, CH</w:t>
            </w:r>
            <w:r w:rsidRPr="005E30ED">
              <w:rPr>
                <w:rFonts w:ascii="Arial" w:hAnsi="Arial" w:cs="Arial"/>
                <w:bCs/>
                <w:sz w:val="16"/>
                <w:szCs w:val="15"/>
                <w:vertAlign w:val="subscript"/>
              </w:rPr>
              <w:t>4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Ligação Covalente 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>Metais e Ligas metálicas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>Ferro</w:t>
            </w:r>
            <w:proofErr w:type="gramStart"/>
            <w:r w:rsidR="00BD76C5" w:rsidRPr="005E30ED">
              <w:rPr>
                <w:rFonts w:ascii="Arial" w:hAnsi="Arial" w:cs="Arial"/>
                <w:bCs/>
                <w:sz w:val="15"/>
                <w:szCs w:val="15"/>
              </w:rPr>
              <w:t>,</w:t>
            </w:r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 cobre</w:t>
            </w:r>
            <w:proofErr w:type="gramEnd"/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 e alumínio</w:t>
            </w:r>
          </w:p>
          <w:p w:rsidR="00282A4F" w:rsidRPr="005E30ED" w:rsidRDefault="00282A4F" w:rsidP="000F380D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5E30ED">
              <w:rPr>
                <w:rFonts w:ascii="Arial" w:hAnsi="Arial" w:cs="Arial"/>
                <w:bCs/>
                <w:sz w:val="15"/>
                <w:szCs w:val="15"/>
              </w:rPr>
              <w:t xml:space="preserve">Ligações metálicas </w:t>
            </w:r>
          </w:p>
        </w:tc>
        <w:tc>
          <w:tcPr>
            <w:tcW w:w="3980" w:type="dxa"/>
            <w:shd w:val="clear" w:color="auto" w:fill="B8CCE4" w:themeFill="accent1" w:themeFillTint="66"/>
          </w:tcPr>
          <w:p w:rsidR="003C6784" w:rsidRPr="005E30ED" w:rsidRDefault="00C57FCA" w:rsidP="000F3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F022E">
              <w:rPr>
                <w:rFonts w:ascii="Arial" w:hAnsi="Arial" w:cs="Arial"/>
                <w:i/>
                <w:noProof/>
                <w:sz w:val="15"/>
                <w:szCs w:val="15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A6C3E1" wp14:editId="0DB58DB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6670</wp:posOffset>
                      </wp:positionV>
                      <wp:extent cx="2531745" cy="264795"/>
                      <wp:effectExtent l="0" t="0" r="20955" b="2095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1745" cy="2647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E30E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MATEMÁ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39" style="position:absolute;left:0;text-align:left;margin-left:-5.9pt;margin-top:2.1pt;width:199.35pt;height:2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" fillcolor="white [3201]" strokecolor="black [3200]" strokeweight="2pt"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E30E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ATEMÁT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6784" w:rsidRPr="005E30ED" w:rsidRDefault="003C6784" w:rsidP="000F3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Pr="005E30ED" w:rsidRDefault="003C6784" w:rsidP="000F3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57FCA" w:rsidRPr="006256A4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6256A4">
              <w:rPr>
                <w:rFonts w:ascii="Arial" w:hAnsi="Arial" w:cs="Arial"/>
                <w:b/>
                <w:sz w:val="14"/>
                <w:szCs w:val="16"/>
                <w:u w:val="single"/>
              </w:rPr>
              <w:t>PARCIAL/GLOBAL/SIMULADO</w:t>
            </w:r>
          </w:p>
          <w:p w:rsidR="00C57FCA" w:rsidRPr="00893626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Pr="00893626">
              <w:rPr>
                <w:rFonts w:ascii="Arial" w:hAnsi="Arial" w:cs="Arial"/>
                <w:b/>
                <w:sz w:val="16"/>
                <w:szCs w:val="16"/>
              </w:rPr>
              <w:t>Equações do 2º grau</w:t>
            </w:r>
          </w:p>
          <w:p w:rsidR="00C57FCA" w:rsidRPr="00893626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>- Resolução de equações incompletas</w:t>
            </w:r>
          </w:p>
          <w:p w:rsidR="00C57FCA" w:rsidRPr="00893626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O método de completar quadrados de Al – </w:t>
            </w:r>
            <w:proofErr w:type="spellStart"/>
            <w:r w:rsidRPr="00893626">
              <w:rPr>
                <w:rFonts w:ascii="Arial" w:hAnsi="Arial" w:cs="Arial"/>
                <w:b/>
                <w:sz w:val="16"/>
                <w:szCs w:val="16"/>
              </w:rPr>
              <w:t>Khwarizmi</w:t>
            </w:r>
            <w:proofErr w:type="spellEnd"/>
          </w:p>
          <w:p w:rsidR="00C57FCA" w:rsidRPr="00893626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Fórmula resolutiva de </w:t>
            </w:r>
            <w:proofErr w:type="spellStart"/>
            <w:r w:rsidRPr="00893626">
              <w:rPr>
                <w:rFonts w:ascii="Arial" w:hAnsi="Arial" w:cs="Arial"/>
                <w:b/>
                <w:sz w:val="16"/>
                <w:szCs w:val="16"/>
              </w:rPr>
              <w:t>Bhaskara</w:t>
            </w:r>
            <w:proofErr w:type="spellEnd"/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57FCA" w:rsidRPr="00893626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Resolução de equações completas </w:t>
            </w:r>
          </w:p>
          <w:p w:rsidR="00C57FCA" w:rsidRPr="00893626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>- Número de raízes reais/ problemas</w:t>
            </w:r>
          </w:p>
          <w:p w:rsidR="00C57FCA" w:rsidRPr="00893626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Relações entre coeficientes e raízes </w:t>
            </w:r>
          </w:p>
          <w:p w:rsidR="00C57FCA" w:rsidRPr="00893626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Número de raízes reais/ problemas </w:t>
            </w:r>
          </w:p>
          <w:p w:rsidR="00C57FCA" w:rsidRPr="00282A4F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>- Equações Literais</w:t>
            </w:r>
            <w:r w:rsidRPr="00282A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57FCA" w:rsidRPr="00282A4F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82A4F">
              <w:rPr>
                <w:rFonts w:ascii="Arial" w:hAnsi="Arial" w:cs="Arial"/>
                <w:b/>
                <w:sz w:val="16"/>
                <w:szCs w:val="16"/>
              </w:rPr>
              <w:t xml:space="preserve">- Composição de uma equação do 2º grau </w:t>
            </w:r>
          </w:p>
          <w:p w:rsidR="00C57FCA" w:rsidRPr="00282A4F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82A4F">
              <w:rPr>
                <w:rFonts w:ascii="Arial" w:hAnsi="Arial" w:cs="Arial"/>
                <w:b/>
                <w:sz w:val="16"/>
                <w:szCs w:val="16"/>
              </w:rPr>
              <w:t xml:space="preserve">- Forma fatorada </w:t>
            </w:r>
          </w:p>
          <w:p w:rsidR="00C57FCA" w:rsidRPr="00282A4F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82A4F">
              <w:rPr>
                <w:rFonts w:ascii="Arial" w:hAnsi="Arial" w:cs="Arial"/>
                <w:b/>
                <w:sz w:val="16"/>
                <w:szCs w:val="16"/>
              </w:rPr>
              <w:t>- Resolução de problemas com Equação do 2º grau</w:t>
            </w:r>
          </w:p>
          <w:p w:rsidR="00C57FCA" w:rsidRPr="00282A4F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82A4F">
              <w:rPr>
                <w:rFonts w:ascii="Arial" w:hAnsi="Arial" w:cs="Arial"/>
                <w:b/>
                <w:sz w:val="16"/>
                <w:szCs w:val="16"/>
              </w:rPr>
              <w:t xml:space="preserve">- Equações biquadradas </w:t>
            </w:r>
          </w:p>
          <w:p w:rsidR="00C57FCA" w:rsidRPr="00282A4F" w:rsidRDefault="00C57FCA" w:rsidP="00C57F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82A4F">
              <w:rPr>
                <w:rFonts w:ascii="Arial" w:hAnsi="Arial" w:cs="Arial"/>
                <w:b/>
                <w:sz w:val="16"/>
                <w:szCs w:val="16"/>
              </w:rPr>
              <w:t>- Equações irracionais</w:t>
            </w:r>
          </w:p>
          <w:p w:rsidR="00C57FCA" w:rsidRPr="00C57FCA" w:rsidRDefault="00C57FCA" w:rsidP="00C5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82A4F">
              <w:rPr>
                <w:rFonts w:ascii="Arial" w:hAnsi="Arial" w:cs="Arial"/>
                <w:b/>
                <w:sz w:val="16"/>
                <w:szCs w:val="16"/>
              </w:rPr>
              <w:t>- Sistemas e equações do 2º grau</w:t>
            </w:r>
          </w:p>
        </w:tc>
      </w:tr>
      <w:tr w:rsidR="003C6784" w:rsidRPr="009748F6" w:rsidTr="008C0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jc w:val="both"/>
              <w:rPr>
                <w:rFonts w:ascii="Arial" w:hAnsi="Arial" w:cs="Arial"/>
                <w:b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390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pStyle w:val="PargrafodaLista"/>
              <w:ind w:left="5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3980" w:type="dxa"/>
            <w:vMerge w:val="restart"/>
            <w:shd w:val="clear" w:color="auto" w:fill="B8CCE4" w:themeFill="accent1" w:themeFillTint="66"/>
          </w:tcPr>
          <w:p w:rsidR="006256A4" w:rsidRDefault="006256A4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F022E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0B875F" wp14:editId="1A54F6B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270</wp:posOffset>
                      </wp:positionV>
                      <wp:extent cx="2517775" cy="254635"/>
                      <wp:effectExtent l="0" t="0" r="15875" b="1206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775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2D3" w:rsidRPr="00C058D9" w:rsidRDefault="006256A4" w:rsidP="001152D3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FILOSOF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8" o:spid="_x0000_s1040" style="position:absolute;left:0;text-align:left;margin-left:-4.5pt;margin-top:-.1pt;width:198.25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" fillcolor="white [3201]" strokecolor="black [3200]" strokeweight="2pt">
                      <v:textbox>
                        <w:txbxContent>
                          <w:p w:rsidR="001152D3" w:rsidRPr="00C058D9" w:rsidRDefault="006256A4" w:rsidP="001152D3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FILOSOF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56A4" w:rsidRDefault="006256A4" w:rsidP="006256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256A4" w:rsidRDefault="006256A4" w:rsidP="006256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059CB" w:rsidRDefault="00D059CB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D059CB" w:rsidRPr="00893626" w:rsidRDefault="00D059CB" w:rsidP="006256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Política e Sociedade </w:t>
            </w:r>
          </w:p>
          <w:p w:rsidR="00D059CB" w:rsidRPr="00893626" w:rsidRDefault="006256A4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022E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DF5239" wp14:editId="0962366B">
                      <wp:simplePos x="0" y="0"/>
                      <wp:positionH relativeFrom="column">
                        <wp:posOffset>-2642870</wp:posOffset>
                      </wp:positionH>
                      <wp:positionV relativeFrom="paragraph">
                        <wp:posOffset>-635</wp:posOffset>
                      </wp:positionV>
                      <wp:extent cx="2573020" cy="254635"/>
                      <wp:effectExtent l="0" t="0" r="17780" b="1206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020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2D3" w:rsidRPr="00C058D9" w:rsidRDefault="001152D3" w:rsidP="001152D3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BIOLOG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7" o:spid="_x0000_s1041" style="position:absolute;left:0;text-align:left;margin-left:-208.1pt;margin-top:-.05pt;width:202.6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" fillcolor="white [3201]" strokecolor="black [3200]" strokeweight="2pt">
                      <v:textbox>
                        <w:txbxContent>
                          <w:p w:rsidR="001152D3" w:rsidRPr="00C058D9" w:rsidRDefault="001152D3" w:rsidP="001152D3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IOLOG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9CB" w:rsidRPr="00893626">
              <w:rPr>
                <w:rFonts w:ascii="Arial" w:hAnsi="Arial" w:cs="Arial"/>
                <w:b/>
                <w:sz w:val="16"/>
                <w:szCs w:val="16"/>
              </w:rPr>
              <w:t xml:space="preserve">- A Política </w:t>
            </w:r>
          </w:p>
          <w:p w:rsidR="00D059CB" w:rsidRPr="00893626" w:rsidRDefault="00D059CB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Ser Ético </w:t>
            </w:r>
          </w:p>
          <w:p w:rsidR="00D059CB" w:rsidRPr="00893626" w:rsidRDefault="00D059CB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Ser Político </w:t>
            </w:r>
          </w:p>
          <w:p w:rsidR="00D059CB" w:rsidRPr="00893626" w:rsidRDefault="00D059CB" w:rsidP="00E923E4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>- O homem é um ser político</w:t>
            </w:r>
          </w:p>
          <w:p w:rsidR="00D059CB" w:rsidRPr="00893626" w:rsidRDefault="00D059CB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D059CB" w:rsidRPr="00893626" w:rsidRDefault="00D059CB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Política e Sociedade </w:t>
            </w:r>
          </w:p>
          <w:p w:rsidR="00D059CB" w:rsidRDefault="00D059CB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>- Democrac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059CB" w:rsidRDefault="00D059CB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Relações de Poder </w:t>
            </w:r>
          </w:p>
          <w:p w:rsidR="00D059CB" w:rsidRPr="00D059CB" w:rsidRDefault="00D059CB" w:rsidP="000F380D">
            <w:pPr>
              <w:ind w:left="2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A Organização Social, o Poder e a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idadani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256A4" w:rsidRPr="00D059CB" w:rsidRDefault="006256A4" w:rsidP="006256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C6784" w:rsidRPr="009748F6" w:rsidTr="008C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shd w:val="clear" w:color="auto" w:fill="17365D" w:themeFill="text2" w:themeFillShade="BF"/>
          </w:tcPr>
          <w:p w:rsidR="003C6784" w:rsidRPr="00EF022E" w:rsidRDefault="003C6784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highlight w:val="green"/>
              </w:rPr>
            </w:pPr>
            <w:r w:rsidRPr="002917F0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L. PORTUGUESA</w:t>
            </w:r>
          </w:p>
        </w:tc>
        <w:tc>
          <w:tcPr>
            <w:tcW w:w="390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pStyle w:val="PargrafodaLista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 w:val="restart"/>
            <w:shd w:val="clear" w:color="auto" w:fill="B8CCE4" w:themeFill="accent1" w:themeFillTint="66"/>
          </w:tcPr>
          <w:p w:rsidR="003C6784" w:rsidRPr="002464CF" w:rsidRDefault="003C6784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4C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/SIMULADO</w:t>
            </w:r>
            <w:r w:rsidRPr="002464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C6784" w:rsidRDefault="003C6784" w:rsidP="000F38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2464CF">
              <w:rPr>
                <w:rFonts w:ascii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1203F1">
              <w:rPr>
                <w:rFonts w:ascii="Arial" w:hAnsi="Arial" w:cs="Arial"/>
                <w:b/>
                <w:sz w:val="15"/>
                <w:szCs w:val="15"/>
              </w:rPr>
              <w:t>Genética</w:t>
            </w:r>
          </w:p>
          <w:p w:rsidR="001203F1" w:rsidRPr="00E923E4" w:rsidRDefault="001203F1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E4">
              <w:rPr>
                <w:rFonts w:ascii="Arial" w:hAnsi="Arial" w:cs="Arial"/>
                <w:sz w:val="15"/>
                <w:szCs w:val="15"/>
              </w:rPr>
              <w:t xml:space="preserve">Introdução à genética </w:t>
            </w:r>
          </w:p>
          <w:p w:rsidR="001203F1" w:rsidRPr="00E923E4" w:rsidRDefault="001203F1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E4">
              <w:rPr>
                <w:rFonts w:ascii="Arial" w:hAnsi="Arial" w:cs="Arial"/>
                <w:sz w:val="15"/>
                <w:szCs w:val="15"/>
              </w:rPr>
              <w:t xml:space="preserve">Principais conceitos em genética </w:t>
            </w:r>
          </w:p>
          <w:p w:rsidR="001203F1" w:rsidRPr="00E923E4" w:rsidRDefault="001203F1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E4">
              <w:rPr>
                <w:rFonts w:ascii="Arial" w:hAnsi="Arial" w:cs="Arial"/>
                <w:sz w:val="15"/>
                <w:szCs w:val="15"/>
              </w:rPr>
              <w:t xml:space="preserve">Primeira Lei de Mendel </w:t>
            </w:r>
          </w:p>
          <w:p w:rsidR="001203F1" w:rsidRPr="00E923E4" w:rsidRDefault="001203F1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E4">
              <w:rPr>
                <w:rFonts w:ascii="Arial" w:hAnsi="Arial" w:cs="Arial"/>
                <w:sz w:val="15"/>
                <w:szCs w:val="15"/>
              </w:rPr>
              <w:t>Construção de heredogramas</w:t>
            </w:r>
          </w:p>
          <w:p w:rsidR="001203F1" w:rsidRPr="00E923E4" w:rsidRDefault="001203F1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E4">
              <w:rPr>
                <w:rFonts w:ascii="Arial" w:hAnsi="Arial" w:cs="Arial"/>
                <w:sz w:val="16"/>
                <w:szCs w:val="16"/>
              </w:rPr>
              <w:t xml:space="preserve">Noções de probabilidade aplicada à genética </w:t>
            </w:r>
          </w:p>
          <w:p w:rsidR="001203F1" w:rsidRPr="00E923E4" w:rsidRDefault="001203F1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E4">
              <w:rPr>
                <w:rFonts w:ascii="Arial" w:hAnsi="Arial" w:cs="Arial"/>
                <w:sz w:val="16"/>
                <w:szCs w:val="16"/>
              </w:rPr>
              <w:t xml:space="preserve">Herança intermediária </w:t>
            </w:r>
          </w:p>
          <w:p w:rsidR="001203F1" w:rsidRPr="00E923E4" w:rsidRDefault="001203F1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E4">
              <w:rPr>
                <w:rFonts w:ascii="Arial" w:hAnsi="Arial" w:cs="Arial"/>
                <w:sz w:val="16"/>
                <w:szCs w:val="16"/>
              </w:rPr>
              <w:t xml:space="preserve">Codominância </w:t>
            </w:r>
          </w:p>
          <w:p w:rsidR="001203F1" w:rsidRDefault="001203F1" w:rsidP="000F380D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alel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grupos sanguíneos </w:t>
            </w:r>
          </w:p>
          <w:p w:rsidR="002D6270" w:rsidRDefault="002D6270" w:rsidP="000F38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380D" w:rsidRPr="000F380D" w:rsidRDefault="000F380D" w:rsidP="000F38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380D" w:rsidRDefault="000F380D" w:rsidP="000F38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380D" w:rsidRPr="00893626" w:rsidRDefault="000F380D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4CF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</w:t>
            </w: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/SIMULADO</w:t>
            </w:r>
            <w:r w:rsidRPr="008936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F380D" w:rsidRPr="00893626" w:rsidRDefault="000F380D" w:rsidP="000F38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A crise da democracia e a Segunda Guerra Mundial </w:t>
            </w:r>
          </w:p>
          <w:p w:rsidR="000F380D" w:rsidRPr="00893626" w:rsidRDefault="000F380D" w:rsidP="000F380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>A crise de 1929</w:t>
            </w:r>
          </w:p>
          <w:p w:rsidR="000F380D" w:rsidRPr="00893626" w:rsidRDefault="000F380D" w:rsidP="000F380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Os regimes autoritários avançam na Europa </w:t>
            </w:r>
          </w:p>
          <w:p w:rsidR="000F380D" w:rsidRPr="00893626" w:rsidRDefault="000F380D" w:rsidP="000F380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>A segunda Guerra Mundial: o avanço do eixo</w:t>
            </w:r>
          </w:p>
          <w:p w:rsidR="000F380D" w:rsidRPr="00893626" w:rsidRDefault="000F380D" w:rsidP="000F380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Os avanços dos Aliados </w:t>
            </w:r>
            <w:r w:rsidR="003A2F2D" w:rsidRPr="00893626">
              <w:rPr>
                <w:rFonts w:ascii="Arial" w:hAnsi="Arial" w:cs="Arial"/>
                <w:sz w:val="16"/>
                <w:szCs w:val="16"/>
              </w:rPr>
              <w:t xml:space="preserve">e o fim da guerra </w:t>
            </w:r>
          </w:p>
          <w:p w:rsidR="003A2F2D" w:rsidRPr="00893626" w:rsidRDefault="003A2F2D" w:rsidP="000F380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>O cotidiano dos civis durante a guerra</w:t>
            </w:r>
          </w:p>
          <w:p w:rsidR="003A2F2D" w:rsidRPr="00893626" w:rsidRDefault="003A2F2D" w:rsidP="003A2F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A Era Vargas </w:t>
            </w:r>
          </w:p>
          <w:p w:rsidR="003A2F2D" w:rsidRPr="00893626" w:rsidRDefault="003A2F2D" w:rsidP="003A2F2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A Revolução de 1930 e o Governo Provisório </w:t>
            </w:r>
          </w:p>
          <w:p w:rsidR="003A2F2D" w:rsidRPr="00893626" w:rsidRDefault="003A2F2D" w:rsidP="003A2F2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>O Estado Novo</w:t>
            </w:r>
          </w:p>
          <w:p w:rsidR="003A2F2D" w:rsidRPr="00893626" w:rsidRDefault="003A2F2D" w:rsidP="003A2F2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Os costumes e cotidiano na era do rádio </w:t>
            </w:r>
          </w:p>
          <w:p w:rsidR="003A2F2D" w:rsidRPr="00893626" w:rsidRDefault="003A2F2D" w:rsidP="003A2F2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O Brasil na guerra e o fim do Estado Novo </w:t>
            </w:r>
          </w:p>
          <w:p w:rsidR="003A2F2D" w:rsidRPr="00893626" w:rsidRDefault="003A2F2D" w:rsidP="003A2F2D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O Brasil depois de 1945 </w:t>
            </w:r>
          </w:p>
          <w:p w:rsidR="003A2F2D" w:rsidRPr="00893626" w:rsidRDefault="003A2F2D" w:rsidP="003A2F2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>- Rivalidades e conflitos da Guerra Fria</w:t>
            </w:r>
          </w:p>
          <w:p w:rsidR="003A2F2D" w:rsidRPr="00893626" w:rsidRDefault="003A2F2D" w:rsidP="003A2F2D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 xml:space="preserve">A Guerra Fria </w:t>
            </w:r>
          </w:p>
          <w:p w:rsidR="003A2F2D" w:rsidRPr="003A2F2D" w:rsidRDefault="003A2F2D" w:rsidP="003A2F2D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sz w:val="16"/>
                <w:szCs w:val="16"/>
              </w:rPr>
              <w:t>Reformas e contestações</w:t>
            </w:r>
            <w:r w:rsidRPr="003A2F2D">
              <w:rPr>
                <w:rFonts w:ascii="Arial" w:hAnsi="Arial" w:cs="Arial"/>
                <w:sz w:val="16"/>
                <w:szCs w:val="16"/>
              </w:rPr>
              <w:t xml:space="preserve"> na Guerra Fria</w:t>
            </w:r>
          </w:p>
          <w:p w:rsidR="003A2F2D" w:rsidRPr="003A2F2D" w:rsidRDefault="003A2F2D" w:rsidP="003A2F2D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F2D">
              <w:rPr>
                <w:rFonts w:ascii="Arial" w:hAnsi="Arial" w:cs="Arial"/>
                <w:sz w:val="16"/>
                <w:szCs w:val="16"/>
              </w:rPr>
              <w:t xml:space="preserve">Revoluções e guerras no mundo bipolar </w:t>
            </w:r>
          </w:p>
          <w:p w:rsidR="003A2F2D" w:rsidRPr="000F380D" w:rsidRDefault="003A2F2D" w:rsidP="003A2F2D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A2F2D">
              <w:rPr>
                <w:rFonts w:ascii="Arial" w:hAnsi="Arial" w:cs="Arial"/>
                <w:sz w:val="16"/>
                <w:szCs w:val="16"/>
              </w:rPr>
              <w:t>A questão judaico-palestin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980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8C0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 w:val="restart"/>
            <w:shd w:val="clear" w:color="auto" w:fill="B8CCE4" w:themeFill="accent1" w:themeFillTint="66"/>
          </w:tcPr>
          <w:p w:rsidR="003272A4" w:rsidRPr="00893626" w:rsidRDefault="003272A4" w:rsidP="000F38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72A4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/SIMULADO</w:t>
            </w:r>
            <w:r w:rsidRPr="008936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21164" w:rsidRPr="00893626" w:rsidRDefault="003272A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- </w:t>
            </w:r>
            <w:r w:rsidR="00321164"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Gêneros textuais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- Conto psicológico 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 Crônica esportiva e reportagem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- Conto social e conto de amor </w:t>
            </w:r>
          </w:p>
          <w:p w:rsidR="00321164" w:rsidRPr="00893626" w:rsidRDefault="006256A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F022E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11938F" wp14:editId="39569E28">
                      <wp:simplePos x="0" y="0"/>
                      <wp:positionH relativeFrom="column">
                        <wp:posOffset>7812405</wp:posOffset>
                      </wp:positionH>
                      <wp:positionV relativeFrom="paragraph">
                        <wp:posOffset>123485</wp:posOffset>
                      </wp:positionV>
                      <wp:extent cx="2542377" cy="254635"/>
                      <wp:effectExtent l="0" t="0" r="10795" b="12065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2377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56A4" w:rsidRPr="00C058D9" w:rsidRDefault="000A4E41" w:rsidP="006256A4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ARTE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9" o:spid="_x0000_s1042" style="position:absolute;left:0;text-align:left;margin-left:615.15pt;margin-top:9.7pt;width:200.2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" fillcolor="white [3201]" strokecolor="black [3200]" strokeweight="2pt">
                      <v:textbox>
                        <w:txbxContent>
                          <w:p w:rsidR="006256A4" w:rsidRPr="00C058D9" w:rsidRDefault="000A4E41" w:rsidP="006256A4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RT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1164"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- Artigo de divulgação científica e verbete de enciclopédia </w:t>
            </w:r>
          </w:p>
          <w:p w:rsidR="00321164" w:rsidRPr="00893626" w:rsidRDefault="00E923E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93626">
              <w:rPr>
                <w:rFonts w:ascii="Arial" w:hAnsi="Arial" w:cs="Arial"/>
                <w:i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355DD5" wp14:editId="2B5D908B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54610</wp:posOffset>
                      </wp:positionV>
                      <wp:extent cx="2477135" cy="254635"/>
                      <wp:effectExtent l="0" t="0" r="18415" b="1206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ESPANH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43" style="position:absolute;left:0;text-align:left;margin-left:217.4pt;margin-top:4.3pt;width:195.05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" fillcolor="white [3201]" strokecolor="black [3200]" strokeweight="2pt"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SPANHO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1164" w:rsidRPr="00893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 Interpretação textual (Enem)</w:t>
            </w:r>
          </w:p>
          <w:p w:rsidR="00321164" w:rsidRPr="00893626" w:rsidRDefault="000F380D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i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7EE802" wp14:editId="02976175">
                      <wp:simplePos x="0" y="0"/>
                      <wp:positionH relativeFrom="column">
                        <wp:posOffset>5239400</wp:posOffset>
                      </wp:positionH>
                      <wp:positionV relativeFrom="paragraph">
                        <wp:posOffset>82284</wp:posOffset>
                      </wp:positionV>
                      <wp:extent cx="2561265" cy="254635"/>
                      <wp:effectExtent l="0" t="0" r="10795" b="1206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265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380D" w:rsidRPr="00C058D9" w:rsidRDefault="000F380D" w:rsidP="000F380D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HISTÓ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44" style="position:absolute;left:0;text-align:left;margin-left:412.55pt;margin-top:6.5pt;width:201.65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" fillcolor="white [3201]" strokecolor="black [3200]" strokeweight="2pt">
                      <v:textbox>
                        <w:txbxContent>
                          <w:p w:rsidR="000F380D" w:rsidRPr="00C058D9" w:rsidRDefault="000F380D" w:rsidP="000F380D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ISTÓ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1164" w:rsidRPr="00893626">
              <w:rPr>
                <w:rFonts w:ascii="Arial" w:hAnsi="Arial" w:cs="Arial"/>
                <w:b/>
                <w:sz w:val="16"/>
                <w:szCs w:val="16"/>
              </w:rPr>
              <w:t xml:space="preserve">- Orações coordenadas 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Pronomes relativos </w:t>
            </w:r>
          </w:p>
          <w:p w:rsidR="00321164" w:rsidRPr="00893626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Funções sintáticas dos pronomes relativos </w:t>
            </w:r>
          </w:p>
          <w:p w:rsidR="00321164" w:rsidRDefault="00321164" w:rsidP="000F380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>- Orações subordinad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21164" w:rsidRPr="00E923E4" w:rsidRDefault="00321164" w:rsidP="000F380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E4">
              <w:rPr>
                <w:rFonts w:ascii="Arial" w:hAnsi="Arial" w:cs="Arial"/>
                <w:sz w:val="16"/>
                <w:szCs w:val="16"/>
              </w:rPr>
              <w:t>Adjetivas</w:t>
            </w:r>
          </w:p>
          <w:p w:rsidR="00321164" w:rsidRPr="00E923E4" w:rsidRDefault="00321164" w:rsidP="000F380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E4">
              <w:rPr>
                <w:rFonts w:ascii="Arial" w:hAnsi="Arial" w:cs="Arial"/>
                <w:sz w:val="16"/>
                <w:szCs w:val="16"/>
              </w:rPr>
              <w:t>Substantivas</w:t>
            </w:r>
          </w:p>
          <w:p w:rsidR="00321164" w:rsidRPr="00E923E4" w:rsidRDefault="00321164" w:rsidP="000F380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3E4">
              <w:rPr>
                <w:rFonts w:ascii="Arial" w:hAnsi="Arial" w:cs="Arial"/>
                <w:sz w:val="16"/>
                <w:szCs w:val="16"/>
              </w:rPr>
              <w:t xml:space="preserve">Adverbiais </w:t>
            </w:r>
          </w:p>
          <w:p w:rsidR="00321164" w:rsidRDefault="00321164" w:rsidP="000F380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eríodo misto concordância verbal</w:t>
            </w:r>
          </w:p>
          <w:p w:rsidR="00321164" w:rsidRPr="00321164" w:rsidRDefault="00321164" w:rsidP="000F380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Paradidático “A mala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an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” (Karen Levine)</w:t>
            </w:r>
          </w:p>
          <w:p w:rsidR="003C6784" w:rsidRPr="006C2735" w:rsidRDefault="003C6784" w:rsidP="000F380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0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pStyle w:val="PargrafodaLista"/>
              <w:ind w:left="5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8C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90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pStyle w:val="PargrafodaLista"/>
              <w:ind w:left="5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vMerge w:val="restart"/>
            <w:shd w:val="clear" w:color="auto" w:fill="B8CCE4" w:themeFill="accent1" w:themeFillTint="66"/>
          </w:tcPr>
          <w:p w:rsidR="006256A4" w:rsidRDefault="006256A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6256A4" w:rsidRDefault="006256A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3C6784" w:rsidRPr="00DC3371" w:rsidRDefault="003C6784" w:rsidP="000F380D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C3371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  <w:r w:rsidRPr="00DC3371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3C6784" w:rsidRPr="00DC3371" w:rsidRDefault="003C6784" w:rsidP="003A2F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DC337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- </w:t>
            </w:r>
            <w:r w:rsidR="003A2F2D" w:rsidRPr="00DC337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Pop </w:t>
            </w:r>
            <w:proofErr w:type="spellStart"/>
            <w:r w:rsidR="003A2F2D" w:rsidRPr="00DC337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Art</w:t>
            </w:r>
            <w:proofErr w:type="spellEnd"/>
            <w:r w:rsidR="003A2F2D" w:rsidRPr="00DC3371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</w:p>
          <w:p w:rsidR="003A2F2D" w:rsidRPr="00893626" w:rsidRDefault="003A2F2D" w:rsidP="003A2F2D">
            <w:pPr>
              <w:pStyle w:val="PargrafodaLista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C3371">
              <w:rPr>
                <w:rFonts w:ascii="Arial" w:hAnsi="Arial" w:cs="Arial"/>
                <w:sz w:val="15"/>
                <w:szCs w:val="15"/>
              </w:rPr>
              <w:t xml:space="preserve">Cultura de </w:t>
            </w:r>
            <w:r w:rsidRPr="00893626">
              <w:rPr>
                <w:rFonts w:ascii="Arial" w:hAnsi="Arial" w:cs="Arial"/>
                <w:sz w:val="15"/>
                <w:szCs w:val="15"/>
              </w:rPr>
              <w:t xml:space="preserve">massa </w:t>
            </w:r>
          </w:p>
          <w:p w:rsidR="003A2F2D" w:rsidRPr="00893626" w:rsidRDefault="003A2F2D" w:rsidP="003A2F2D">
            <w:pPr>
              <w:pStyle w:val="PargrafodaLista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893626">
              <w:rPr>
                <w:rFonts w:ascii="Arial" w:hAnsi="Arial" w:cs="Arial"/>
                <w:sz w:val="15"/>
                <w:szCs w:val="15"/>
              </w:rPr>
              <w:t>Artistas e obras</w:t>
            </w:r>
          </w:p>
          <w:p w:rsidR="003A2F2D" w:rsidRPr="00893626" w:rsidRDefault="00DC3371" w:rsidP="003A2F2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893626">
              <w:rPr>
                <w:rFonts w:ascii="Arial" w:hAnsi="Arial" w:cs="Arial"/>
                <w:b/>
                <w:sz w:val="15"/>
                <w:szCs w:val="15"/>
              </w:rPr>
              <w:t xml:space="preserve">- Arte conceitual </w:t>
            </w:r>
          </w:p>
          <w:p w:rsidR="00DC3371" w:rsidRPr="00893626" w:rsidRDefault="00DC3371" w:rsidP="00DC3371">
            <w:pPr>
              <w:pStyle w:val="PargrafodaLista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893626">
              <w:rPr>
                <w:rFonts w:ascii="Arial" w:hAnsi="Arial" w:cs="Arial"/>
                <w:sz w:val="15"/>
                <w:szCs w:val="15"/>
              </w:rPr>
              <w:t xml:space="preserve">Arte e mercado </w:t>
            </w:r>
          </w:p>
          <w:p w:rsidR="00DC3371" w:rsidRPr="00893626" w:rsidRDefault="00DC3371" w:rsidP="00DC3371">
            <w:pPr>
              <w:pStyle w:val="PargrafodaLista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893626">
              <w:rPr>
                <w:rFonts w:ascii="Arial" w:hAnsi="Arial" w:cs="Arial"/>
                <w:sz w:val="15"/>
                <w:szCs w:val="15"/>
              </w:rPr>
              <w:t xml:space="preserve">Arte e ideia </w:t>
            </w:r>
          </w:p>
          <w:p w:rsidR="00DC3371" w:rsidRPr="00893626" w:rsidRDefault="00DC3371" w:rsidP="00DC3371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893626">
              <w:rPr>
                <w:rFonts w:ascii="Arial" w:hAnsi="Arial" w:cs="Arial"/>
                <w:b/>
                <w:sz w:val="15"/>
                <w:szCs w:val="15"/>
              </w:rPr>
              <w:t xml:space="preserve">- Arte Moderna no Brasil </w:t>
            </w:r>
          </w:p>
          <w:p w:rsidR="00DC3371" w:rsidRPr="00893626" w:rsidRDefault="00DC3371" w:rsidP="00DC3371">
            <w:pPr>
              <w:pStyle w:val="Pargrafoda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893626">
              <w:rPr>
                <w:rFonts w:ascii="Arial" w:hAnsi="Arial" w:cs="Arial"/>
                <w:sz w:val="15"/>
                <w:szCs w:val="15"/>
              </w:rPr>
              <w:t>Movimento cultural</w:t>
            </w:r>
          </w:p>
          <w:p w:rsidR="00DC3371" w:rsidRPr="00893626" w:rsidRDefault="00DC3371" w:rsidP="00DC3371">
            <w:pPr>
              <w:pStyle w:val="Pargrafoda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893626">
              <w:rPr>
                <w:rFonts w:ascii="Arial" w:hAnsi="Arial" w:cs="Arial"/>
                <w:sz w:val="15"/>
                <w:szCs w:val="15"/>
              </w:rPr>
              <w:t xml:space="preserve">Artistas </w:t>
            </w:r>
          </w:p>
          <w:p w:rsidR="000F380D" w:rsidRPr="00DC3371" w:rsidRDefault="00DC3371" w:rsidP="00DC3371">
            <w:pPr>
              <w:pStyle w:val="Pargrafoda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C3371">
              <w:rPr>
                <w:rFonts w:ascii="Arial" w:hAnsi="Arial" w:cs="Arial"/>
                <w:sz w:val="15"/>
                <w:szCs w:val="15"/>
              </w:rPr>
              <w:t xml:space="preserve">Linguagens </w:t>
            </w:r>
          </w:p>
          <w:p w:rsidR="00DC3371" w:rsidRPr="00DC3371" w:rsidRDefault="00DC3371" w:rsidP="00DC3371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DC3371">
              <w:rPr>
                <w:rFonts w:ascii="Arial" w:hAnsi="Arial" w:cs="Arial"/>
                <w:b/>
                <w:sz w:val="15"/>
                <w:szCs w:val="15"/>
              </w:rPr>
              <w:t xml:space="preserve">- Teatro contemporâneo </w:t>
            </w:r>
          </w:p>
          <w:p w:rsidR="00DC3371" w:rsidRPr="00DC3371" w:rsidRDefault="00DC3371" w:rsidP="00DC3371">
            <w:pPr>
              <w:pStyle w:val="PargrafodaLista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C3371">
              <w:rPr>
                <w:rFonts w:ascii="Arial" w:hAnsi="Arial" w:cs="Arial"/>
                <w:sz w:val="15"/>
                <w:szCs w:val="15"/>
              </w:rPr>
              <w:t xml:space="preserve">Teatro e denúncia </w:t>
            </w:r>
          </w:p>
          <w:p w:rsidR="00DC3371" w:rsidRPr="00DC3371" w:rsidRDefault="00DC3371" w:rsidP="00DC3371">
            <w:pPr>
              <w:pStyle w:val="PargrafodaLista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C3371">
              <w:rPr>
                <w:rFonts w:ascii="Arial" w:hAnsi="Arial" w:cs="Arial"/>
                <w:sz w:val="15"/>
                <w:szCs w:val="15"/>
              </w:rPr>
              <w:t xml:space="preserve">Gêneros teatrais </w:t>
            </w:r>
          </w:p>
          <w:p w:rsidR="00DC3371" w:rsidRPr="00DC3371" w:rsidRDefault="00DC3371" w:rsidP="00DC3371">
            <w:pPr>
              <w:pStyle w:val="PargrafodaLista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DC3371">
              <w:rPr>
                <w:rFonts w:ascii="Arial" w:hAnsi="Arial" w:cs="Arial"/>
                <w:sz w:val="15"/>
                <w:szCs w:val="15"/>
              </w:rPr>
              <w:t xml:space="preserve">Teatro de rua </w:t>
            </w:r>
          </w:p>
          <w:p w:rsidR="00E923E4" w:rsidRDefault="00E923E4" w:rsidP="000F380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6256A4" w:rsidRDefault="006256A4" w:rsidP="000F380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0F380D" w:rsidRPr="00DC3371" w:rsidRDefault="000F380D" w:rsidP="000F380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C3371">
              <w:rPr>
                <w:rFonts w:ascii="Arial" w:hAnsi="Arial" w:cs="Arial"/>
                <w:b/>
                <w:sz w:val="15"/>
                <w:szCs w:val="15"/>
                <w:u w:val="single"/>
              </w:rPr>
              <w:t>ABORDAGEM:</w:t>
            </w:r>
          </w:p>
          <w:p w:rsidR="000F380D" w:rsidRPr="00893626" w:rsidRDefault="000F380D" w:rsidP="000F380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893626">
              <w:rPr>
                <w:rFonts w:ascii="Arial" w:hAnsi="Arial" w:cs="Arial"/>
                <w:b/>
                <w:sz w:val="15"/>
                <w:szCs w:val="15"/>
              </w:rPr>
              <w:t>- Desenvolver a capacidade empreendedora, apresentando técnicas de identificação e aproveitamento de oportunidades.</w:t>
            </w:r>
          </w:p>
          <w:p w:rsidR="003C6784" w:rsidRPr="00DC3371" w:rsidRDefault="000F380D" w:rsidP="00DC33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5"/>
                <w:szCs w:val="15"/>
              </w:rPr>
              <w:t>- Criar campanhas</w:t>
            </w:r>
            <w:r w:rsidRPr="00DC3371">
              <w:rPr>
                <w:rFonts w:ascii="Arial" w:hAnsi="Arial" w:cs="Arial"/>
                <w:b/>
                <w:sz w:val="15"/>
                <w:szCs w:val="15"/>
              </w:rPr>
              <w:t xml:space="preserve"> criativas de marketing, validando </w:t>
            </w:r>
            <w:proofErr w:type="gramStart"/>
            <w:r w:rsidRPr="00DC3371">
              <w:rPr>
                <w:rFonts w:ascii="Arial" w:hAnsi="Arial" w:cs="Arial"/>
                <w:b/>
                <w:sz w:val="15"/>
                <w:szCs w:val="15"/>
              </w:rPr>
              <w:t>os conceito</w:t>
            </w:r>
            <w:proofErr w:type="gramEnd"/>
            <w:r w:rsidRPr="00DC3371">
              <w:rPr>
                <w:rFonts w:ascii="Arial" w:hAnsi="Arial" w:cs="Arial"/>
                <w:b/>
                <w:sz w:val="15"/>
                <w:szCs w:val="15"/>
              </w:rPr>
              <w:t xml:space="preserve"> aprendidos.</w:t>
            </w:r>
          </w:p>
        </w:tc>
      </w:tr>
      <w:tr w:rsidR="003C6784" w:rsidRPr="009748F6" w:rsidTr="008C0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shd w:val="clear" w:color="auto" w:fill="17365D" w:themeFill="text2" w:themeFillShade="BF"/>
          </w:tcPr>
          <w:p w:rsidR="003C6784" w:rsidRPr="00D41EA6" w:rsidRDefault="00B27201" w:rsidP="000F380D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EF022E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999A6F" wp14:editId="13C641F6">
                      <wp:simplePos x="0" y="0"/>
                      <wp:positionH relativeFrom="column">
                        <wp:posOffset>-76672</wp:posOffset>
                      </wp:positionH>
                      <wp:positionV relativeFrom="paragraph">
                        <wp:posOffset>18415</wp:posOffset>
                      </wp:positionV>
                      <wp:extent cx="2838450" cy="254635"/>
                      <wp:effectExtent l="0" t="0" r="19050" b="1206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2D3" w:rsidRPr="00C058D9" w:rsidRDefault="001152D3" w:rsidP="001152D3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INGLÊ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" o:spid="_x0000_s1045" style="position:absolute;left:0;text-align:left;margin-left:-6.05pt;margin-top:1.45pt;width:223.5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" fillcolor="white [3201]" strokecolor="black [3200]" strokeweight="2pt">
                      <v:textbox>
                        <w:txbxContent>
                          <w:p w:rsidR="001152D3" w:rsidRPr="00C058D9" w:rsidRDefault="001152D3" w:rsidP="001152D3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GLÊ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3335">
              <w:rPr>
                <w:rFonts w:ascii="Arial" w:hAnsi="Arial" w:cs="Arial"/>
                <w:b/>
                <w:sz w:val="18"/>
                <w:lang w:eastAsia="en-US"/>
              </w:rPr>
              <w:t>INGLÊS</w:t>
            </w:r>
          </w:p>
        </w:tc>
        <w:tc>
          <w:tcPr>
            <w:tcW w:w="390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  <w:tr w:rsidR="003C6784" w:rsidRPr="009748F6" w:rsidTr="008C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0" w:type="dxa"/>
            <w:shd w:val="clear" w:color="auto" w:fill="B8CCE4" w:themeFill="accent1" w:themeFillTint="66"/>
          </w:tcPr>
          <w:p w:rsidR="00492C48" w:rsidRDefault="00492C48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27201" w:rsidRDefault="00B2720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C6784" w:rsidRDefault="00013335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013335" w:rsidRPr="00893626" w:rsidRDefault="00B27201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i/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70FCE1" wp14:editId="05A204EE">
                      <wp:simplePos x="0" y="0"/>
                      <wp:positionH relativeFrom="column">
                        <wp:posOffset>7812405</wp:posOffset>
                      </wp:positionH>
                      <wp:positionV relativeFrom="paragraph">
                        <wp:posOffset>139065</wp:posOffset>
                      </wp:positionV>
                      <wp:extent cx="2517775" cy="243840"/>
                      <wp:effectExtent l="0" t="0" r="15875" b="2286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775" cy="2438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4909" w:rsidRPr="00C058D9" w:rsidRDefault="00134909" w:rsidP="00134909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EMPREENDEDORIS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46" style="position:absolute;left:0;text-align:left;margin-left:615.15pt;margin-top:10.95pt;width:198.2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" fillcolor="white [3201]" strokecolor="black [3200]" strokeweight="2pt">
                      <v:textbox>
                        <w:txbxContent>
                          <w:p w:rsidR="00134909" w:rsidRPr="00C058D9" w:rsidRDefault="00134909" w:rsidP="00134909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MPREENDEDORIS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3626">
              <w:rPr>
                <w:rFonts w:ascii="Arial" w:hAnsi="Arial" w:cs="Arial"/>
                <w:i/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A1B61C" wp14:editId="68D41D32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103505</wp:posOffset>
                      </wp:positionV>
                      <wp:extent cx="2477135" cy="254635"/>
                      <wp:effectExtent l="0" t="0" r="18415" b="1206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546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784" w:rsidRPr="00C058D9" w:rsidRDefault="003C6784" w:rsidP="002917F0">
                                  <w:pPr>
                                    <w:shd w:val="clear" w:color="auto" w:fill="17365D" w:themeFill="text2" w:themeFillShade="B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C058D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REDAÇÃ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47" style="position:absolute;left:0;text-align:left;margin-left:217.4pt;margin-top:8.15pt;width:195.0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" fillcolor="white [3201]" strokecolor="black [3200]" strokeweight="2pt">
                      <v:textbox>
                        <w:txbxContent>
                          <w:p w:rsidR="003C6784" w:rsidRPr="00C058D9" w:rsidRDefault="003C6784" w:rsidP="002917F0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058D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REDAÇÃO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3335"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Listening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activity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wildfires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at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Yellowstone Park,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Cleaning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world’s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oceans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Writing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activity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an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opinions</w:t>
            </w:r>
            <w:proofErr w:type="spellEnd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42554" w:rsidRPr="00893626">
              <w:rPr>
                <w:rFonts w:ascii="Arial" w:hAnsi="Arial" w:cs="Arial"/>
                <w:b/>
                <w:sz w:val="16"/>
                <w:szCs w:val="16"/>
              </w:rPr>
              <w:t>essay</w:t>
            </w:r>
            <w:proofErr w:type="spellEnd"/>
          </w:p>
          <w:p w:rsidR="00013335" w:rsidRPr="00893626" w:rsidRDefault="00013335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013335" w:rsidRPr="00893626" w:rsidRDefault="004B7249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Big </w:t>
            </w:r>
            <w:proofErr w:type="spellStart"/>
            <w:r w:rsidRPr="00893626">
              <w:rPr>
                <w:rFonts w:ascii="Arial" w:hAnsi="Arial" w:cs="Arial"/>
                <w:b/>
                <w:sz w:val="16"/>
                <w:szCs w:val="16"/>
              </w:rPr>
              <w:t>issues</w:t>
            </w:r>
            <w:proofErr w:type="spellEnd"/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893626">
              <w:rPr>
                <w:rFonts w:ascii="Arial" w:hAnsi="Arial" w:cs="Arial"/>
                <w:b/>
                <w:sz w:val="16"/>
                <w:szCs w:val="16"/>
              </w:rPr>
              <w:t>tell</w:t>
            </w:r>
            <w:proofErr w:type="spellEnd"/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93626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93626">
              <w:rPr>
                <w:rFonts w:ascii="Arial" w:hAnsi="Arial" w:cs="Arial"/>
                <w:b/>
                <w:sz w:val="16"/>
                <w:szCs w:val="16"/>
              </w:rPr>
              <w:t>truth</w:t>
            </w:r>
            <w:proofErr w:type="spellEnd"/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893626">
              <w:rPr>
                <w:rFonts w:ascii="Arial" w:hAnsi="Arial" w:cs="Arial"/>
                <w:b/>
                <w:sz w:val="16"/>
                <w:szCs w:val="16"/>
              </w:rPr>
              <w:t>getting</w:t>
            </w:r>
            <w:proofErr w:type="spellEnd"/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3626">
              <w:rPr>
                <w:rFonts w:ascii="Arial" w:hAnsi="Arial" w:cs="Arial"/>
                <w:b/>
                <w:sz w:val="16"/>
                <w:szCs w:val="16"/>
              </w:rPr>
              <w:t>along</w:t>
            </w:r>
            <w:proofErr w:type="spellEnd"/>
            <w:proofErr w:type="gramEnd"/>
          </w:p>
          <w:p w:rsidR="00492C48" w:rsidRPr="00893626" w:rsidRDefault="00492C48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3C6784" w:rsidRPr="003C6784" w:rsidRDefault="00492C48" w:rsidP="000F380D">
            <w:pPr>
              <w:pStyle w:val="PargrafodaLista2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93626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4B7249" w:rsidRPr="00893626">
              <w:rPr>
                <w:rFonts w:ascii="Arial" w:hAnsi="Arial" w:cs="Arial"/>
                <w:b/>
                <w:sz w:val="16"/>
                <w:szCs w:val="16"/>
              </w:rPr>
              <w:t>Text</w:t>
            </w:r>
            <w:proofErr w:type="spellEnd"/>
            <w:r w:rsidR="004B7249" w:rsidRPr="008936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B7249" w:rsidRPr="00893626">
              <w:rPr>
                <w:rFonts w:ascii="Arial" w:hAnsi="Arial" w:cs="Arial"/>
                <w:b/>
                <w:sz w:val="16"/>
                <w:szCs w:val="16"/>
              </w:rPr>
              <w:t>comprehension</w:t>
            </w:r>
            <w:proofErr w:type="spellEnd"/>
            <w:r w:rsidR="004B724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4B7249">
              <w:rPr>
                <w:rFonts w:ascii="Arial" w:hAnsi="Arial" w:cs="Arial"/>
                <w:b/>
                <w:sz w:val="16"/>
                <w:szCs w:val="16"/>
              </w:rPr>
              <w:t>understanding</w:t>
            </w:r>
            <w:proofErr w:type="spellEnd"/>
            <w:r w:rsidR="004B72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B7249">
              <w:rPr>
                <w:rFonts w:ascii="Arial" w:hAnsi="Arial" w:cs="Arial"/>
                <w:b/>
                <w:sz w:val="16"/>
                <w:szCs w:val="16"/>
              </w:rPr>
              <w:t>opinions</w:t>
            </w:r>
            <w:proofErr w:type="spellEnd"/>
            <w:r w:rsidR="004B724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4B7249">
              <w:rPr>
                <w:rFonts w:ascii="Arial" w:hAnsi="Arial" w:cs="Arial"/>
                <w:b/>
                <w:sz w:val="16"/>
                <w:szCs w:val="16"/>
              </w:rPr>
              <w:t>scanning</w:t>
            </w:r>
            <w:proofErr w:type="spellEnd"/>
            <w:r w:rsidR="004B724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4B7249">
              <w:rPr>
                <w:rFonts w:ascii="Arial" w:hAnsi="Arial" w:cs="Arial"/>
                <w:b/>
                <w:sz w:val="16"/>
                <w:szCs w:val="16"/>
              </w:rPr>
              <w:t>identifying</w:t>
            </w:r>
            <w:proofErr w:type="spellEnd"/>
            <w:r w:rsidR="004B72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B7249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="004B72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B7249">
              <w:rPr>
                <w:rFonts w:ascii="Arial" w:hAnsi="Arial" w:cs="Arial"/>
                <w:b/>
                <w:sz w:val="16"/>
                <w:szCs w:val="16"/>
              </w:rPr>
              <w:t>main</w:t>
            </w:r>
            <w:proofErr w:type="spellEnd"/>
            <w:r w:rsidR="004B72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B7249">
              <w:rPr>
                <w:rFonts w:ascii="Arial" w:hAnsi="Arial" w:cs="Arial"/>
                <w:b/>
                <w:sz w:val="16"/>
                <w:szCs w:val="16"/>
              </w:rPr>
              <w:t>events</w:t>
            </w:r>
            <w:proofErr w:type="spellEnd"/>
            <w:r w:rsidR="004B7249">
              <w:rPr>
                <w:rFonts w:ascii="Arial" w:hAnsi="Arial" w:cs="Arial"/>
                <w:b/>
                <w:sz w:val="16"/>
                <w:szCs w:val="16"/>
              </w:rPr>
              <w:t xml:space="preserve"> in a </w:t>
            </w:r>
            <w:proofErr w:type="spellStart"/>
            <w:proofErr w:type="gramStart"/>
            <w:r w:rsidR="004B7249">
              <w:rPr>
                <w:rFonts w:ascii="Arial" w:hAnsi="Arial" w:cs="Arial"/>
                <w:b/>
                <w:sz w:val="16"/>
                <w:szCs w:val="16"/>
              </w:rPr>
              <w:t>story</w:t>
            </w:r>
            <w:proofErr w:type="spellEnd"/>
            <w:proofErr w:type="gramEnd"/>
          </w:p>
        </w:tc>
        <w:tc>
          <w:tcPr>
            <w:tcW w:w="390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highlight w:val="green"/>
                <w:u w:val="single"/>
              </w:rPr>
            </w:pPr>
          </w:p>
        </w:tc>
        <w:tc>
          <w:tcPr>
            <w:tcW w:w="3980" w:type="dxa"/>
            <w:vMerge/>
            <w:shd w:val="clear" w:color="auto" w:fill="B8CCE4" w:themeFill="accent1" w:themeFillTint="66"/>
          </w:tcPr>
          <w:p w:rsidR="003C6784" w:rsidRPr="00EF022E" w:rsidRDefault="003C6784" w:rsidP="000F380D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  <w:highlight w:val="green"/>
              </w:rPr>
            </w:pPr>
          </w:p>
        </w:tc>
      </w:tr>
    </w:tbl>
    <w:p w:rsidR="00314769" w:rsidRDefault="00314769"/>
    <w:sectPr w:rsidR="00314769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0.9pt;height:10.9pt" o:bullet="t">
        <v:imagedata r:id="rId1" o:title="mso805A"/>
      </v:shape>
    </w:pict>
  </w:numPicBullet>
  <w:numPicBullet w:numPicBulletId="1">
    <w:pict>
      <v:shape id="_x0000_i1184" type="#_x0000_t75" style="width:10.9pt;height:10.9pt" o:bullet="t">
        <v:imagedata r:id="rId2" o:title="mso9812"/>
      </v:shape>
    </w:pict>
  </w:numPicBullet>
  <w:abstractNum w:abstractNumId="0">
    <w:nsid w:val="01E974B2"/>
    <w:multiLevelType w:val="hybridMultilevel"/>
    <w:tmpl w:val="2EBE9F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B4186"/>
    <w:multiLevelType w:val="hybridMultilevel"/>
    <w:tmpl w:val="D71869E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3328"/>
    <w:multiLevelType w:val="hybridMultilevel"/>
    <w:tmpl w:val="A1E0AE10"/>
    <w:lvl w:ilvl="0" w:tplc="04160007">
      <w:start w:val="1"/>
      <w:numFmt w:val="bullet"/>
      <w:lvlText w:val=""/>
      <w:lvlPicBulletId w:val="0"/>
      <w:lvlJc w:val="left"/>
      <w:pPr>
        <w:ind w:left="4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08747B11"/>
    <w:multiLevelType w:val="hybridMultilevel"/>
    <w:tmpl w:val="0A4A230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954E31"/>
    <w:multiLevelType w:val="hybridMultilevel"/>
    <w:tmpl w:val="C21E7F5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E10BA"/>
    <w:multiLevelType w:val="hybridMultilevel"/>
    <w:tmpl w:val="5EECD9C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F08BF"/>
    <w:multiLevelType w:val="hybridMultilevel"/>
    <w:tmpl w:val="89B8BCD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378C3"/>
    <w:multiLevelType w:val="hybridMultilevel"/>
    <w:tmpl w:val="31FE607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584745"/>
    <w:multiLevelType w:val="hybridMultilevel"/>
    <w:tmpl w:val="D2163C70"/>
    <w:lvl w:ilvl="0" w:tplc="659204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7473A"/>
    <w:multiLevelType w:val="hybridMultilevel"/>
    <w:tmpl w:val="F6F4AC92"/>
    <w:lvl w:ilvl="0" w:tplc="E8663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B7442"/>
    <w:multiLevelType w:val="hybridMultilevel"/>
    <w:tmpl w:val="6FA2F226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8B5D37"/>
    <w:multiLevelType w:val="hybridMultilevel"/>
    <w:tmpl w:val="B21433A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4E7A67"/>
    <w:multiLevelType w:val="hybridMultilevel"/>
    <w:tmpl w:val="8F06533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3B7046"/>
    <w:multiLevelType w:val="hybridMultilevel"/>
    <w:tmpl w:val="0B6A607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063AFB"/>
    <w:multiLevelType w:val="hybridMultilevel"/>
    <w:tmpl w:val="C0B2F03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181B97"/>
    <w:multiLevelType w:val="hybridMultilevel"/>
    <w:tmpl w:val="7DEA1FA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2BD2EA8"/>
    <w:multiLevelType w:val="hybridMultilevel"/>
    <w:tmpl w:val="6074CD6A"/>
    <w:lvl w:ilvl="0" w:tplc="E8663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D50F8"/>
    <w:multiLevelType w:val="hybridMultilevel"/>
    <w:tmpl w:val="E8BC27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DE32DF"/>
    <w:multiLevelType w:val="hybridMultilevel"/>
    <w:tmpl w:val="C708048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FF634A"/>
    <w:multiLevelType w:val="hybridMultilevel"/>
    <w:tmpl w:val="C1CEA3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FF2D3B"/>
    <w:multiLevelType w:val="hybridMultilevel"/>
    <w:tmpl w:val="6AAE059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E527E8"/>
    <w:multiLevelType w:val="hybridMultilevel"/>
    <w:tmpl w:val="401037D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1A1EEE"/>
    <w:multiLevelType w:val="hybridMultilevel"/>
    <w:tmpl w:val="7DEA105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A180E"/>
    <w:multiLevelType w:val="hybridMultilevel"/>
    <w:tmpl w:val="193C79F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441F8"/>
    <w:multiLevelType w:val="hybridMultilevel"/>
    <w:tmpl w:val="068803C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E4C2A"/>
    <w:multiLevelType w:val="hybridMultilevel"/>
    <w:tmpl w:val="35C082E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3519F1"/>
    <w:multiLevelType w:val="hybridMultilevel"/>
    <w:tmpl w:val="F5D69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02A29"/>
    <w:multiLevelType w:val="hybridMultilevel"/>
    <w:tmpl w:val="4E627182"/>
    <w:lvl w:ilvl="0" w:tplc="659204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148B8"/>
    <w:multiLevelType w:val="hybridMultilevel"/>
    <w:tmpl w:val="1156846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F44856"/>
    <w:multiLevelType w:val="hybridMultilevel"/>
    <w:tmpl w:val="9E26C666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7F0016"/>
    <w:multiLevelType w:val="hybridMultilevel"/>
    <w:tmpl w:val="045EEF8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DB22CF"/>
    <w:multiLevelType w:val="hybridMultilevel"/>
    <w:tmpl w:val="35EAAC8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952D1"/>
    <w:multiLevelType w:val="hybridMultilevel"/>
    <w:tmpl w:val="D41234F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FF0D7A"/>
    <w:multiLevelType w:val="hybridMultilevel"/>
    <w:tmpl w:val="7556FB6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2C1BCF"/>
    <w:multiLevelType w:val="hybridMultilevel"/>
    <w:tmpl w:val="0130C96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DE3E5A"/>
    <w:multiLevelType w:val="hybridMultilevel"/>
    <w:tmpl w:val="6AD2996E"/>
    <w:lvl w:ilvl="0" w:tplc="E8663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29C6"/>
    <w:multiLevelType w:val="hybridMultilevel"/>
    <w:tmpl w:val="A2309880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5A5984"/>
    <w:multiLevelType w:val="hybridMultilevel"/>
    <w:tmpl w:val="17D2486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23342"/>
    <w:multiLevelType w:val="hybridMultilevel"/>
    <w:tmpl w:val="E8269868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B6136D"/>
    <w:multiLevelType w:val="hybridMultilevel"/>
    <w:tmpl w:val="E6DAF798"/>
    <w:lvl w:ilvl="0" w:tplc="659204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3236E"/>
    <w:multiLevelType w:val="hybridMultilevel"/>
    <w:tmpl w:val="E5E887EC"/>
    <w:lvl w:ilvl="0" w:tplc="E8663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B61B5C"/>
    <w:multiLevelType w:val="hybridMultilevel"/>
    <w:tmpl w:val="81AABA10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C25EB4"/>
    <w:multiLevelType w:val="hybridMultilevel"/>
    <w:tmpl w:val="E9A28DA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27754B"/>
    <w:multiLevelType w:val="hybridMultilevel"/>
    <w:tmpl w:val="3454D6A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E32203"/>
    <w:multiLevelType w:val="hybridMultilevel"/>
    <w:tmpl w:val="1BF01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34"/>
  </w:num>
  <w:num w:numId="4">
    <w:abstractNumId w:val="23"/>
  </w:num>
  <w:num w:numId="5">
    <w:abstractNumId w:val="42"/>
  </w:num>
  <w:num w:numId="6">
    <w:abstractNumId w:val="31"/>
  </w:num>
  <w:num w:numId="7">
    <w:abstractNumId w:val="37"/>
  </w:num>
  <w:num w:numId="8">
    <w:abstractNumId w:val="19"/>
  </w:num>
  <w:num w:numId="9">
    <w:abstractNumId w:val="7"/>
  </w:num>
  <w:num w:numId="10">
    <w:abstractNumId w:val="21"/>
  </w:num>
  <w:num w:numId="11">
    <w:abstractNumId w:val="24"/>
  </w:num>
  <w:num w:numId="12">
    <w:abstractNumId w:val="22"/>
  </w:num>
  <w:num w:numId="13">
    <w:abstractNumId w:val="5"/>
  </w:num>
  <w:num w:numId="14">
    <w:abstractNumId w:val="4"/>
  </w:num>
  <w:num w:numId="15">
    <w:abstractNumId w:val="13"/>
  </w:num>
  <w:num w:numId="16">
    <w:abstractNumId w:val="18"/>
  </w:num>
  <w:num w:numId="17">
    <w:abstractNumId w:val="25"/>
  </w:num>
  <w:num w:numId="18">
    <w:abstractNumId w:val="12"/>
  </w:num>
  <w:num w:numId="19">
    <w:abstractNumId w:val="10"/>
  </w:num>
  <w:num w:numId="20">
    <w:abstractNumId w:val="38"/>
  </w:num>
  <w:num w:numId="21">
    <w:abstractNumId w:val="27"/>
  </w:num>
  <w:num w:numId="22">
    <w:abstractNumId w:val="26"/>
  </w:num>
  <w:num w:numId="23">
    <w:abstractNumId w:val="39"/>
  </w:num>
  <w:num w:numId="24">
    <w:abstractNumId w:val="36"/>
  </w:num>
  <w:num w:numId="25">
    <w:abstractNumId w:val="29"/>
  </w:num>
  <w:num w:numId="26">
    <w:abstractNumId w:val="1"/>
  </w:num>
  <w:num w:numId="27">
    <w:abstractNumId w:val="8"/>
  </w:num>
  <w:num w:numId="28">
    <w:abstractNumId w:val="45"/>
  </w:num>
  <w:num w:numId="29">
    <w:abstractNumId w:val="33"/>
  </w:num>
  <w:num w:numId="30">
    <w:abstractNumId w:val="32"/>
  </w:num>
  <w:num w:numId="31">
    <w:abstractNumId w:val="28"/>
  </w:num>
  <w:num w:numId="32">
    <w:abstractNumId w:val="11"/>
  </w:num>
  <w:num w:numId="33">
    <w:abstractNumId w:val="2"/>
  </w:num>
  <w:num w:numId="34">
    <w:abstractNumId w:val="20"/>
  </w:num>
  <w:num w:numId="35">
    <w:abstractNumId w:val="30"/>
  </w:num>
  <w:num w:numId="36">
    <w:abstractNumId w:val="44"/>
  </w:num>
  <w:num w:numId="37">
    <w:abstractNumId w:val="14"/>
  </w:num>
  <w:num w:numId="38">
    <w:abstractNumId w:val="17"/>
  </w:num>
  <w:num w:numId="39">
    <w:abstractNumId w:val="0"/>
  </w:num>
  <w:num w:numId="40">
    <w:abstractNumId w:val="43"/>
  </w:num>
  <w:num w:numId="41">
    <w:abstractNumId w:val="3"/>
  </w:num>
  <w:num w:numId="42">
    <w:abstractNumId w:val="6"/>
  </w:num>
  <w:num w:numId="43">
    <w:abstractNumId w:val="9"/>
  </w:num>
  <w:num w:numId="44">
    <w:abstractNumId w:val="40"/>
  </w:num>
  <w:num w:numId="45">
    <w:abstractNumId w:val="16"/>
  </w:num>
  <w:num w:numId="46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05"/>
    <w:rsid w:val="00013335"/>
    <w:rsid w:val="00032135"/>
    <w:rsid w:val="00036CD4"/>
    <w:rsid w:val="00036F34"/>
    <w:rsid w:val="00037708"/>
    <w:rsid w:val="000A4E41"/>
    <w:rsid w:val="000B457F"/>
    <w:rsid w:val="000C19C0"/>
    <w:rsid w:val="000D3E13"/>
    <w:rsid w:val="000D675A"/>
    <w:rsid w:val="000F380D"/>
    <w:rsid w:val="00100146"/>
    <w:rsid w:val="00100F89"/>
    <w:rsid w:val="00112D72"/>
    <w:rsid w:val="001152D3"/>
    <w:rsid w:val="001203F1"/>
    <w:rsid w:val="00134909"/>
    <w:rsid w:val="00162069"/>
    <w:rsid w:val="001927CF"/>
    <w:rsid w:val="00193C33"/>
    <w:rsid w:val="001A2F05"/>
    <w:rsid w:val="001B4D9F"/>
    <w:rsid w:val="001B6E96"/>
    <w:rsid w:val="001C740B"/>
    <w:rsid w:val="001D1071"/>
    <w:rsid w:val="001D1882"/>
    <w:rsid w:val="001E5DD5"/>
    <w:rsid w:val="001E6C0D"/>
    <w:rsid w:val="00234180"/>
    <w:rsid w:val="002345B2"/>
    <w:rsid w:val="00237053"/>
    <w:rsid w:val="00244029"/>
    <w:rsid w:val="002464CF"/>
    <w:rsid w:val="0025483B"/>
    <w:rsid w:val="00277262"/>
    <w:rsid w:val="00280CE4"/>
    <w:rsid w:val="00282A4F"/>
    <w:rsid w:val="002917F0"/>
    <w:rsid w:val="00292E0D"/>
    <w:rsid w:val="002B1B0C"/>
    <w:rsid w:val="002C4FF4"/>
    <w:rsid w:val="002D6270"/>
    <w:rsid w:val="002E4AF6"/>
    <w:rsid w:val="002E619E"/>
    <w:rsid w:val="002E7DF0"/>
    <w:rsid w:val="002F4861"/>
    <w:rsid w:val="003007FB"/>
    <w:rsid w:val="003110CC"/>
    <w:rsid w:val="00312D27"/>
    <w:rsid w:val="00314769"/>
    <w:rsid w:val="00317EDA"/>
    <w:rsid w:val="00321164"/>
    <w:rsid w:val="003250EB"/>
    <w:rsid w:val="003272A4"/>
    <w:rsid w:val="003333C7"/>
    <w:rsid w:val="00335B29"/>
    <w:rsid w:val="00344E0A"/>
    <w:rsid w:val="00352195"/>
    <w:rsid w:val="00376F0C"/>
    <w:rsid w:val="00395F22"/>
    <w:rsid w:val="003A2F2D"/>
    <w:rsid w:val="003B26CC"/>
    <w:rsid w:val="003C6784"/>
    <w:rsid w:val="003D17F8"/>
    <w:rsid w:val="003D27A1"/>
    <w:rsid w:val="003E6B53"/>
    <w:rsid w:val="003F661F"/>
    <w:rsid w:val="0040250A"/>
    <w:rsid w:val="00416DF2"/>
    <w:rsid w:val="00426BD5"/>
    <w:rsid w:val="0043149A"/>
    <w:rsid w:val="00434698"/>
    <w:rsid w:val="00443206"/>
    <w:rsid w:val="00443A66"/>
    <w:rsid w:val="00464E22"/>
    <w:rsid w:val="00474638"/>
    <w:rsid w:val="00475819"/>
    <w:rsid w:val="00477E15"/>
    <w:rsid w:val="00492C48"/>
    <w:rsid w:val="00493145"/>
    <w:rsid w:val="004A2372"/>
    <w:rsid w:val="004A5B31"/>
    <w:rsid w:val="004B3A5B"/>
    <w:rsid w:val="004B7249"/>
    <w:rsid w:val="00510A67"/>
    <w:rsid w:val="00523A9E"/>
    <w:rsid w:val="00525331"/>
    <w:rsid w:val="00535D6A"/>
    <w:rsid w:val="005520FF"/>
    <w:rsid w:val="00572AB0"/>
    <w:rsid w:val="005B0CBA"/>
    <w:rsid w:val="005D2E4D"/>
    <w:rsid w:val="005D4BC0"/>
    <w:rsid w:val="005D4FB0"/>
    <w:rsid w:val="005E30ED"/>
    <w:rsid w:val="005E3858"/>
    <w:rsid w:val="00603EA5"/>
    <w:rsid w:val="006256A4"/>
    <w:rsid w:val="00643EE1"/>
    <w:rsid w:val="00652B1A"/>
    <w:rsid w:val="00674361"/>
    <w:rsid w:val="006C2735"/>
    <w:rsid w:val="006C61DF"/>
    <w:rsid w:val="006D036A"/>
    <w:rsid w:val="006D2D52"/>
    <w:rsid w:val="006E0163"/>
    <w:rsid w:val="006E19DE"/>
    <w:rsid w:val="00705621"/>
    <w:rsid w:val="00727F25"/>
    <w:rsid w:val="00734F2C"/>
    <w:rsid w:val="00752CA6"/>
    <w:rsid w:val="007557E2"/>
    <w:rsid w:val="00764DD5"/>
    <w:rsid w:val="00793720"/>
    <w:rsid w:val="00794410"/>
    <w:rsid w:val="007A1321"/>
    <w:rsid w:val="007D0770"/>
    <w:rsid w:val="007D718D"/>
    <w:rsid w:val="007E0015"/>
    <w:rsid w:val="00804056"/>
    <w:rsid w:val="00835DD1"/>
    <w:rsid w:val="008569FE"/>
    <w:rsid w:val="00857383"/>
    <w:rsid w:val="008731F0"/>
    <w:rsid w:val="00893626"/>
    <w:rsid w:val="008C0539"/>
    <w:rsid w:val="008D20B7"/>
    <w:rsid w:val="008E5A6A"/>
    <w:rsid w:val="0092096A"/>
    <w:rsid w:val="009351CB"/>
    <w:rsid w:val="00942A85"/>
    <w:rsid w:val="00950512"/>
    <w:rsid w:val="009519C6"/>
    <w:rsid w:val="00955096"/>
    <w:rsid w:val="00956917"/>
    <w:rsid w:val="0095743C"/>
    <w:rsid w:val="009758C4"/>
    <w:rsid w:val="00982FA5"/>
    <w:rsid w:val="009D7F36"/>
    <w:rsid w:val="009E3B5A"/>
    <w:rsid w:val="009E5AED"/>
    <w:rsid w:val="00A11E38"/>
    <w:rsid w:val="00A20AAB"/>
    <w:rsid w:val="00A24D6D"/>
    <w:rsid w:val="00A424AF"/>
    <w:rsid w:val="00A81760"/>
    <w:rsid w:val="00A85228"/>
    <w:rsid w:val="00AA1617"/>
    <w:rsid w:val="00AE74F0"/>
    <w:rsid w:val="00B037A4"/>
    <w:rsid w:val="00B044C0"/>
    <w:rsid w:val="00B27201"/>
    <w:rsid w:val="00B357CE"/>
    <w:rsid w:val="00B5239F"/>
    <w:rsid w:val="00B54CE9"/>
    <w:rsid w:val="00B606D3"/>
    <w:rsid w:val="00B63046"/>
    <w:rsid w:val="00B74775"/>
    <w:rsid w:val="00BC7B54"/>
    <w:rsid w:val="00BD27C7"/>
    <w:rsid w:val="00BD76C5"/>
    <w:rsid w:val="00BE201F"/>
    <w:rsid w:val="00C058D9"/>
    <w:rsid w:val="00C17800"/>
    <w:rsid w:val="00C3030A"/>
    <w:rsid w:val="00C57FCA"/>
    <w:rsid w:val="00C63094"/>
    <w:rsid w:val="00C77733"/>
    <w:rsid w:val="00C80885"/>
    <w:rsid w:val="00C9485D"/>
    <w:rsid w:val="00CB38F1"/>
    <w:rsid w:val="00CE113C"/>
    <w:rsid w:val="00CF550F"/>
    <w:rsid w:val="00D02455"/>
    <w:rsid w:val="00D059CB"/>
    <w:rsid w:val="00D07191"/>
    <w:rsid w:val="00D2573D"/>
    <w:rsid w:val="00D35EA1"/>
    <w:rsid w:val="00D37CE5"/>
    <w:rsid w:val="00D41EA6"/>
    <w:rsid w:val="00D53B1B"/>
    <w:rsid w:val="00DA213F"/>
    <w:rsid w:val="00DA497F"/>
    <w:rsid w:val="00DB37E8"/>
    <w:rsid w:val="00DC3371"/>
    <w:rsid w:val="00DC53BD"/>
    <w:rsid w:val="00DD3E04"/>
    <w:rsid w:val="00E12EBF"/>
    <w:rsid w:val="00E238CC"/>
    <w:rsid w:val="00E302D8"/>
    <w:rsid w:val="00E46777"/>
    <w:rsid w:val="00E923E4"/>
    <w:rsid w:val="00EB4E2B"/>
    <w:rsid w:val="00EC38B8"/>
    <w:rsid w:val="00EF022E"/>
    <w:rsid w:val="00EF4C8A"/>
    <w:rsid w:val="00EF6497"/>
    <w:rsid w:val="00F247C9"/>
    <w:rsid w:val="00F332D3"/>
    <w:rsid w:val="00F36C80"/>
    <w:rsid w:val="00F42554"/>
    <w:rsid w:val="00F46896"/>
    <w:rsid w:val="00F47204"/>
    <w:rsid w:val="00F93B4D"/>
    <w:rsid w:val="00F9521A"/>
    <w:rsid w:val="00FC1ABC"/>
    <w:rsid w:val="00FF37EE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05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F0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F0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1A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1A2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1A2F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5">
    <w:name w:val="Light Grid Accent 5"/>
    <w:basedOn w:val="Tabelanormal"/>
    <w:uiPriority w:val="62"/>
    <w:rsid w:val="001A2F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grafodaLista2">
    <w:name w:val="Parágrafo da Lista2"/>
    <w:basedOn w:val="Normal"/>
    <w:rsid w:val="00CF55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F550F"/>
    <w:pPr>
      <w:spacing w:before="100" w:beforeAutospacing="1" w:after="100" w:afterAutospacing="1"/>
    </w:pPr>
    <w:rPr>
      <w:sz w:val="24"/>
      <w:szCs w:val="24"/>
    </w:rPr>
  </w:style>
  <w:style w:type="table" w:styleId="GradeClara">
    <w:name w:val="Light Grid"/>
    <w:basedOn w:val="Tabelanormal"/>
    <w:uiPriority w:val="62"/>
    <w:rsid w:val="00CF55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B4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D9F"/>
    <w:rPr>
      <w:rFonts w:ascii="Tahoma" w:eastAsia="Times New Roman" w:hAnsi="Tahoma" w:cs="Tahoma"/>
      <w:sz w:val="16"/>
      <w:szCs w:val="16"/>
      <w:lang w:eastAsia="pt-BR"/>
    </w:rPr>
  </w:style>
  <w:style w:type="table" w:styleId="SombreamentoClaro">
    <w:name w:val="Light Shading"/>
    <w:basedOn w:val="Tabelanormal"/>
    <w:uiPriority w:val="60"/>
    <w:rsid w:val="009E3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9E3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040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05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F0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F0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1A2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1A2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1A2F0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5">
    <w:name w:val="Light Grid Accent 5"/>
    <w:basedOn w:val="Tabelanormal"/>
    <w:uiPriority w:val="62"/>
    <w:rsid w:val="001A2F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grafodaLista2">
    <w:name w:val="Parágrafo da Lista2"/>
    <w:basedOn w:val="Normal"/>
    <w:rsid w:val="00CF55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CF550F"/>
    <w:pPr>
      <w:spacing w:before="100" w:beforeAutospacing="1" w:after="100" w:afterAutospacing="1"/>
    </w:pPr>
    <w:rPr>
      <w:sz w:val="24"/>
      <w:szCs w:val="24"/>
    </w:rPr>
  </w:style>
  <w:style w:type="table" w:styleId="GradeClara">
    <w:name w:val="Light Grid"/>
    <w:basedOn w:val="Tabelanormal"/>
    <w:uiPriority w:val="62"/>
    <w:rsid w:val="00CF55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B4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D9F"/>
    <w:rPr>
      <w:rFonts w:ascii="Tahoma" w:eastAsia="Times New Roman" w:hAnsi="Tahoma" w:cs="Tahoma"/>
      <w:sz w:val="16"/>
      <w:szCs w:val="16"/>
      <w:lang w:eastAsia="pt-BR"/>
    </w:rPr>
  </w:style>
  <w:style w:type="table" w:styleId="SombreamentoClaro">
    <w:name w:val="Light Shading"/>
    <w:basedOn w:val="Tabelanormal"/>
    <w:uiPriority w:val="60"/>
    <w:rsid w:val="009E3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9E3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040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655E-BAC6-41E8-B9DF-23896D53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192</cp:revision>
  <cp:lastPrinted>2018-05-14T13:15:00Z</cp:lastPrinted>
  <dcterms:created xsi:type="dcterms:W3CDTF">2017-04-25T15:32:00Z</dcterms:created>
  <dcterms:modified xsi:type="dcterms:W3CDTF">2018-05-14T13:16:00Z</dcterms:modified>
</cp:coreProperties>
</file>